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DD" w:rsidRPr="00123AC2" w:rsidRDefault="00E503DD" w:rsidP="00123AC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мерная форма заявки о включении в </w:t>
      </w:r>
      <w:r w:rsidRPr="006A5287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объектов экономики, инфраструктуры и социальной сферы</w:t>
      </w:r>
      <w:r w:rsidRPr="006A5287">
        <w:rPr>
          <w:sz w:val="28"/>
          <w:szCs w:val="28"/>
        </w:rPr>
        <w:t xml:space="preserve">, в которых все сотрудники, исполняющие профессиональные (служебные) обязанности с личным присутствием на рабочем месте, имеют медицинские документы, </w:t>
      </w:r>
      <w:r w:rsidR="00123AC2" w:rsidRPr="00123AC2">
        <w:rPr>
          <w:sz w:val="28"/>
          <w:szCs w:val="28"/>
          <w:lang w:eastAsia="zh-CN"/>
        </w:rPr>
        <w:t xml:space="preserve">подтверждающие перенесенное заболевание новой </w:t>
      </w:r>
      <w:proofErr w:type="spellStart"/>
      <w:r w:rsidR="00123AC2" w:rsidRPr="00123AC2">
        <w:rPr>
          <w:sz w:val="28"/>
          <w:szCs w:val="28"/>
          <w:lang w:eastAsia="zh-CN"/>
        </w:rPr>
        <w:t>коронавирусной</w:t>
      </w:r>
      <w:proofErr w:type="spellEnd"/>
      <w:r w:rsidR="00123AC2" w:rsidRPr="00123AC2">
        <w:rPr>
          <w:sz w:val="28"/>
          <w:szCs w:val="28"/>
          <w:lang w:eastAsia="zh-CN"/>
        </w:rPr>
        <w:t xml:space="preserve"> инфекции (COVID-2019), наличие антител иммуноглобулина G (</w:t>
      </w:r>
      <w:proofErr w:type="spellStart"/>
      <w:r w:rsidR="00123AC2" w:rsidRPr="00123AC2">
        <w:rPr>
          <w:sz w:val="28"/>
          <w:szCs w:val="28"/>
          <w:lang w:eastAsia="zh-CN"/>
        </w:rPr>
        <w:t>IgG</w:t>
      </w:r>
      <w:proofErr w:type="spellEnd"/>
      <w:r w:rsidR="00123AC2" w:rsidRPr="00123AC2">
        <w:rPr>
          <w:sz w:val="28"/>
          <w:szCs w:val="28"/>
          <w:lang w:eastAsia="zh-CN"/>
        </w:rPr>
        <w:t xml:space="preserve">) или прохождение курса вакцинации против новой </w:t>
      </w:r>
      <w:proofErr w:type="spellStart"/>
      <w:r w:rsidR="00123AC2" w:rsidRPr="00123AC2">
        <w:rPr>
          <w:sz w:val="28"/>
          <w:szCs w:val="28"/>
          <w:lang w:eastAsia="zh-CN"/>
        </w:rPr>
        <w:t>коронавирусной</w:t>
      </w:r>
      <w:proofErr w:type="spellEnd"/>
      <w:r w:rsidR="00123AC2" w:rsidRPr="00123AC2">
        <w:rPr>
          <w:sz w:val="28"/>
          <w:szCs w:val="28"/>
          <w:lang w:eastAsia="zh-CN"/>
        </w:rPr>
        <w:t xml:space="preserve"> инфекции (COVID-2019), вызываемой вирусом SARS-CoV-2</w:t>
      </w:r>
      <w:proofErr w:type="gramEnd"/>
    </w:p>
    <w:p w:rsidR="00E503DD" w:rsidRDefault="00E503DD" w:rsidP="000934E4">
      <w:pPr>
        <w:autoSpaceDE w:val="0"/>
        <w:autoSpaceDN w:val="0"/>
        <w:adjustRightInd w:val="0"/>
        <w:rPr>
          <w:sz w:val="28"/>
          <w:szCs w:val="28"/>
        </w:rPr>
      </w:pPr>
    </w:p>
    <w:p w:rsidR="009F5021" w:rsidRPr="003B48AF" w:rsidRDefault="009F5021" w:rsidP="000934E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7"/>
        <w:gridCol w:w="5783"/>
      </w:tblGrid>
      <w:tr w:rsidR="002719C3" w:rsidRPr="003B48AF">
        <w:tc>
          <w:tcPr>
            <w:tcW w:w="3287" w:type="dxa"/>
          </w:tcPr>
          <w:p w:rsidR="002719C3" w:rsidRPr="004A74D3" w:rsidRDefault="002719C3" w:rsidP="0082102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2719C3" w:rsidRPr="004A74D3" w:rsidRDefault="00E503DD" w:rsidP="00E50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о </w:t>
            </w:r>
            <w:r w:rsidR="002719C3" w:rsidRPr="004A74D3">
              <w:rPr>
                <w:sz w:val="28"/>
                <w:szCs w:val="28"/>
              </w:rPr>
              <w:t xml:space="preserve"> Ивановской о</w:t>
            </w:r>
            <w:r>
              <w:rPr>
                <w:sz w:val="28"/>
                <w:szCs w:val="28"/>
              </w:rPr>
              <w:t>бласти</w:t>
            </w:r>
          </w:p>
          <w:p w:rsidR="002719C3" w:rsidRPr="004A74D3" w:rsidRDefault="002719C3" w:rsidP="008210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4D3">
              <w:rPr>
                <w:sz w:val="28"/>
                <w:szCs w:val="28"/>
              </w:rPr>
              <w:t>от _____</w:t>
            </w:r>
            <w:r w:rsidR="003B48AF" w:rsidRPr="004A74D3">
              <w:rPr>
                <w:sz w:val="28"/>
                <w:szCs w:val="28"/>
              </w:rPr>
              <w:t>_________________________</w:t>
            </w:r>
            <w:r w:rsidRPr="004A74D3">
              <w:rPr>
                <w:sz w:val="28"/>
                <w:szCs w:val="28"/>
              </w:rPr>
              <w:t>_______</w:t>
            </w:r>
            <w:r w:rsidR="003B48AF" w:rsidRPr="004A74D3">
              <w:rPr>
                <w:sz w:val="28"/>
                <w:szCs w:val="28"/>
              </w:rPr>
              <w:t>,</w:t>
            </w:r>
          </w:p>
          <w:p w:rsidR="002719C3" w:rsidRPr="004A74D3" w:rsidRDefault="002719C3" w:rsidP="008210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74D3">
              <w:rPr>
                <w:i/>
                <w:sz w:val="20"/>
                <w:szCs w:val="20"/>
              </w:rPr>
              <w:t>(</w:t>
            </w:r>
            <w:r w:rsidR="003B48AF" w:rsidRPr="004A74D3">
              <w:rPr>
                <w:i/>
                <w:sz w:val="20"/>
                <w:szCs w:val="20"/>
              </w:rPr>
              <w:t xml:space="preserve">наименование </w:t>
            </w:r>
            <w:r w:rsidRPr="004A74D3">
              <w:rPr>
                <w:i/>
                <w:sz w:val="20"/>
                <w:szCs w:val="20"/>
              </w:rPr>
              <w:t xml:space="preserve">ФИО </w:t>
            </w:r>
            <w:r w:rsidR="003B48AF" w:rsidRPr="004A74D3">
              <w:rPr>
                <w:i/>
                <w:sz w:val="20"/>
                <w:szCs w:val="20"/>
              </w:rPr>
              <w:t xml:space="preserve">и должности руководителя юридического лица </w:t>
            </w:r>
            <w:r w:rsidRPr="004A74D3">
              <w:rPr>
                <w:i/>
                <w:sz w:val="20"/>
                <w:szCs w:val="20"/>
              </w:rPr>
              <w:t>иного</w:t>
            </w:r>
            <w:r w:rsidR="00507113" w:rsidRPr="004A74D3">
              <w:rPr>
                <w:i/>
                <w:sz w:val="20"/>
                <w:szCs w:val="20"/>
              </w:rPr>
              <w:t xml:space="preserve"> </w:t>
            </w:r>
            <w:r w:rsidRPr="004A74D3">
              <w:rPr>
                <w:i/>
                <w:sz w:val="20"/>
                <w:szCs w:val="20"/>
              </w:rPr>
              <w:t>лица, имеющего право действовать</w:t>
            </w:r>
            <w:r w:rsidR="003B48AF" w:rsidRPr="004A74D3">
              <w:rPr>
                <w:i/>
                <w:sz w:val="20"/>
                <w:szCs w:val="20"/>
              </w:rPr>
              <w:t xml:space="preserve"> </w:t>
            </w:r>
            <w:r w:rsidRPr="004A74D3">
              <w:rPr>
                <w:i/>
                <w:sz w:val="20"/>
                <w:szCs w:val="20"/>
              </w:rPr>
              <w:t>от его</w:t>
            </w:r>
            <w:r w:rsidR="00507113" w:rsidRPr="004A74D3">
              <w:rPr>
                <w:i/>
                <w:sz w:val="20"/>
                <w:szCs w:val="20"/>
              </w:rPr>
              <w:t xml:space="preserve"> </w:t>
            </w:r>
            <w:r w:rsidRPr="004A74D3">
              <w:rPr>
                <w:i/>
                <w:sz w:val="20"/>
                <w:szCs w:val="20"/>
              </w:rPr>
              <w:t xml:space="preserve">имени </w:t>
            </w:r>
            <w:r w:rsidR="00651957">
              <w:rPr>
                <w:i/>
                <w:sz w:val="20"/>
                <w:szCs w:val="20"/>
              </w:rPr>
              <w:t xml:space="preserve">по </w:t>
            </w:r>
            <w:r w:rsidRPr="004A74D3">
              <w:rPr>
                <w:i/>
                <w:sz w:val="20"/>
                <w:szCs w:val="20"/>
              </w:rPr>
              <w:t>доверенности</w:t>
            </w:r>
            <w:r w:rsidR="003B48AF" w:rsidRPr="004A74D3">
              <w:rPr>
                <w:i/>
                <w:sz w:val="20"/>
                <w:szCs w:val="20"/>
              </w:rPr>
              <w:t xml:space="preserve">, </w:t>
            </w:r>
            <w:r w:rsidRPr="004A74D3">
              <w:rPr>
                <w:i/>
                <w:sz w:val="20"/>
                <w:szCs w:val="20"/>
              </w:rPr>
              <w:t>или ФИО индивидуального предпринимателя)</w:t>
            </w:r>
          </w:p>
          <w:p w:rsidR="002719C3" w:rsidRPr="004A74D3" w:rsidRDefault="006A61F9" w:rsidP="008210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  <w:r w:rsidR="003B48AF" w:rsidRPr="004A74D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___________</w:t>
            </w:r>
            <w:r w:rsidR="002719C3" w:rsidRPr="004A74D3">
              <w:rPr>
                <w:sz w:val="28"/>
                <w:szCs w:val="28"/>
              </w:rPr>
              <w:t>_______</w:t>
            </w:r>
            <w:r w:rsidR="003B48AF" w:rsidRPr="004A74D3">
              <w:rPr>
                <w:sz w:val="28"/>
                <w:szCs w:val="28"/>
              </w:rPr>
              <w:t>____</w:t>
            </w:r>
            <w:r w:rsidR="002719C3" w:rsidRPr="004A74D3">
              <w:rPr>
                <w:sz w:val="28"/>
                <w:szCs w:val="28"/>
              </w:rPr>
              <w:t>_____________</w:t>
            </w:r>
          </w:p>
          <w:p w:rsidR="004F3C05" w:rsidRPr="004A74D3" w:rsidRDefault="003B48AF" w:rsidP="008210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74D3">
              <w:rPr>
                <w:sz w:val="28"/>
                <w:szCs w:val="28"/>
              </w:rPr>
              <w:t>Ю</w:t>
            </w:r>
            <w:r w:rsidR="004F3C05" w:rsidRPr="004A74D3">
              <w:rPr>
                <w:sz w:val="28"/>
                <w:szCs w:val="28"/>
              </w:rPr>
              <w:t xml:space="preserve">ридический </w:t>
            </w:r>
            <w:r w:rsidRPr="004A74D3">
              <w:rPr>
                <w:sz w:val="28"/>
                <w:szCs w:val="28"/>
              </w:rPr>
              <w:t>адрес: __________________</w:t>
            </w:r>
            <w:r w:rsidR="004A74D3">
              <w:rPr>
                <w:sz w:val="28"/>
                <w:szCs w:val="28"/>
              </w:rPr>
              <w:t>_</w:t>
            </w:r>
            <w:r w:rsidRPr="004A74D3">
              <w:rPr>
                <w:sz w:val="28"/>
                <w:szCs w:val="28"/>
              </w:rPr>
              <w:t>___</w:t>
            </w:r>
          </w:p>
        </w:tc>
      </w:tr>
    </w:tbl>
    <w:p w:rsidR="004A74D3" w:rsidRPr="004A74D3" w:rsidRDefault="004A74D3" w:rsidP="00821028">
      <w:pPr>
        <w:ind w:left="3261"/>
        <w:rPr>
          <w:sz w:val="28"/>
          <w:szCs w:val="28"/>
        </w:rPr>
      </w:pPr>
      <w:r w:rsidRPr="004A74D3">
        <w:rPr>
          <w:sz w:val="28"/>
          <w:szCs w:val="28"/>
        </w:rPr>
        <w:t>________________________________________,</w:t>
      </w:r>
    </w:p>
    <w:p w:rsidR="004A74D3" w:rsidRPr="004A74D3" w:rsidRDefault="004A74D3" w:rsidP="00821028">
      <w:pPr>
        <w:ind w:left="3261"/>
        <w:rPr>
          <w:sz w:val="28"/>
          <w:szCs w:val="28"/>
        </w:rPr>
      </w:pPr>
      <w:r w:rsidRPr="004A74D3">
        <w:rPr>
          <w:sz w:val="28"/>
          <w:szCs w:val="28"/>
        </w:rPr>
        <w:t>Фактический адрес: _______________________</w:t>
      </w:r>
    </w:p>
    <w:p w:rsidR="003B48AF" w:rsidRDefault="004A74D3" w:rsidP="00821028">
      <w:pPr>
        <w:ind w:left="3261"/>
        <w:rPr>
          <w:sz w:val="28"/>
          <w:szCs w:val="28"/>
        </w:rPr>
      </w:pPr>
      <w:r w:rsidRPr="004A74D3">
        <w:rPr>
          <w:sz w:val="28"/>
          <w:szCs w:val="28"/>
        </w:rPr>
        <w:t>_</w:t>
      </w:r>
      <w:r w:rsidR="003B48AF" w:rsidRPr="004A74D3">
        <w:rPr>
          <w:sz w:val="28"/>
          <w:szCs w:val="28"/>
        </w:rPr>
        <w:t>______</w:t>
      </w:r>
      <w:r w:rsidRPr="004A74D3">
        <w:rPr>
          <w:sz w:val="28"/>
          <w:szCs w:val="28"/>
        </w:rPr>
        <w:t>_________________________________,</w:t>
      </w:r>
    </w:p>
    <w:p w:rsidR="00821028" w:rsidRDefault="00821028" w:rsidP="00821028">
      <w:pPr>
        <w:ind w:left="3261"/>
        <w:rPr>
          <w:sz w:val="28"/>
          <w:szCs w:val="28"/>
        </w:rPr>
      </w:pPr>
      <w:r w:rsidRPr="004A74D3">
        <w:rPr>
          <w:sz w:val="28"/>
          <w:szCs w:val="28"/>
        </w:rPr>
        <w:t>Телефон (факс): _________________________,</w:t>
      </w:r>
    </w:p>
    <w:p w:rsidR="00821028" w:rsidRPr="004A74D3" w:rsidRDefault="00821028" w:rsidP="00821028">
      <w:pPr>
        <w:autoSpaceDE w:val="0"/>
        <w:autoSpaceDN w:val="0"/>
        <w:adjustRightInd w:val="0"/>
        <w:ind w:left="3261"/>
        <w:rPr>
          <w:sz w:val="28"/>
          <w:szCs w:val="28"/>
        </w:rPr>
      </w:pPr>
      <w:r w:rsidRPr="004A74D3">
        <w:rPr>
          <w:sz w:val="28"/>
          <w:szCs w:val="28"/>
        </w:rPr>
        <w:t>________________________________________</w:t>
      </w:r>
    </w:p>
    <w:p w:rsidR="00821028" w:rsidRPr="004A74D3" w:rsidRDefault="00821028" w:rsidP="00821028">
      <w:pPr>
        <w:autoSpaceDE w:val="0"/>
        <w:autoSpaceDN w:val="0"/>
        <w:adjustRightInd w:val="0"/>
        <w:ind w:left="3119"/>
        <w:jc w:val="center"/>
        <w:rPr>
          <w:i/>
          <w:sz w:val="20"/>
          <w:szCs w:val="20"/>
        </w:rPr>
      </w:pPr>
      <w:proofErr w:type="gramStart"/>
      <w:r w:rsidRPr="004A74D3">
        <w:rPr>
          <w:i/>
          <w:sz w:val="20"/>
          <w:szCs w:val="20"/>
        </w:rPr>
        <w:t>(адрес электронной почты и иные реквизиты, позволяющие оперативно осуществлять взаимодействие с заявителем,</w:t>
      </w:r>
      <w:proofErr w:type="gramEnd"/>
    </w:p>
    <w:p w:rsidR="00821028" w:rsidRPr="004A74D3" w:rsidRDefault="00821028" w:rsidP="00821028">
      <w:pPr>
        <w:ind w:left="3119"/>
        <w:jc w:val="center"/>
      </w:pPr>
      <w:r w:rsidRPr="004A74D3">
        <w:rPr>
          <w:i/>
          <w:sz w:val="20"/>
          <w:szCs w:val="20"/>
        </w:rPr>
        <w:t>при наличии)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4"/>
      </w:tblGrid>
      <w:tr w:rsidR="002719C3" w:rsidRPr="003B48AF" w:rsidTr="00821028">
        <w:tc>
          <w:tcPr>
            <w:tcW w:w="9134" w:type="dxa"/>
          </w:tcPr>
          <w:p w:rsidR="003B48AF" w:rsidRPr="004A74D3" w:rsidRDefault="003B48AF" w:rsidP="00821028">
            <w:pPr>
              <w:autoSpaceDE w:val="0"/>
              <w:autoSpaceDN w:val="0"/>
              <w:adjustRightInd w:val="0"/>
              <w:ind w:left="3119"/>
              <w:jc w:val="right"/>
              <w:rPr>
                <w:sz w:val="28"/>
                <w:szCs w:val="28"/>
              </w:rPr>
            </w:pPr>
          </w:p>
          <w:p w:rsidR="002719C3" w:rsidRPr="004A74D3" w:rsidRDefault="002719C3" w:rsidP="00821028">
            <w:pPr>
              <w:autoSpaceDE w:val="0"/>
              <w:autoSpaceDN w:val="0"/>
              <w:adjustRightInd w:val="0"/>
              <w:ind w:left="3119"/>
              <w:jc w:val="right"/>
              <w:rPr>
                <w:sz w:val="28"/>
                <w:szCs w:val="28"/>
              </w:rPr>
            </w:pPr>
          </w:p>
        </w:tc>
      </w:tr>
      <w:tr w:rsidR="002719C3" w:rsidRPr="003B48AF" w:rsidTr="00821028">
        <w:tc>
          <w:tcPr>
            <w:tcW w:w="9134" w:type="dxa"/>
          </w:tcPr>
          <w:p w:rsidR="002719C3" w:rsidRPr="004A74D3" w:rsidRDefault="002719C3" w:rsidP="00507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74D3">
              <w:rPr>
                <w:sz w:val="28"/>
                <w:szCs w:val="28"/>
              </w:rPr>
              <w:t>ЗАЯ</w:t>
            </w:r>
            <w:r w:rsidR="00507113" w:rsidRPr="004A74D3">
              <w:rPr>
                <w:sz w:val="28"/>
                <w:szCs w:val="28"/>
              </w:rPr>
              <w:t xml:space="preserve">ВКА </w:t>
            </w:r>
          </w:p>
        </w:tc>
      </w:tr>
      <w:tr w:rsidR="002719C3" w:rsidRPr="003B48AF" w:rsidTr="00821028">
        <w:tc>
          <w:tcPr>
            <w:tcW w:w="9134" w:type="dxa"/>
          </w:tcPr>
          <w:p w:rsidR="002719C3" w:rsidRPr="003B48AF" w:rsidRDefault="00AF5FE0" w:rsidP="00E503DD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3B48AF">
              <w:rPr>
                <w:sz w:val="28"/>
                <w:szCs w:val="28"/>
              </w:rPr>
              <w:t>В</w:t>
            </w:r>
            <w:r w:rsidR="00507113" w:rsidRPr="003B48AF">
              <w:rPr>
                <w:sz w:val="28"/>
                <w:szCs w:val="28"/>
              </w:rPr>
              <w:t xml:space="preserve"> соответствии с </w:t>
            </w:r>
            <w:r w:rsidR="00E503DD">
              <w:rPr>
                <w:sz w:val="28"/>
                <w:szCs w:val="28"/>
              </w:rPr>
              <w:t xml:space="preserve">пунктом 42 </w:t>
            </w:r>
            <w:r w:rsidR="00E503DD" w:rsidRPr="00E503DD">
              <w:rPr>
                <w:sz w:val="28"/>
                <w:szCs w:val="28"/>
              </w:rPr>
              <w:t>указа Губернатора Ивановской области от 17.03.2020 № 23-уг «О введении на территории Ивановской области режима повышенной готовности»</w:t>
            </w:r>
            <w:r w:rsidR="00E503DD">
              <w:rPr>
                <w:b/>
                <w:sz w:val="28"/>
                <w:szCs w:val="28"/>
              </w:rPr>
              <w:t xml:space="preserve"> </w:t>
            </w:r>
            <w:r w:rsidRPr="003B48AF">
              <w:rPr>
                <w:sz w:val="28"/>
                <w:szCs w:val="28"/>
              </w:rPr>
              <w:t xml:space="preserve">прошу </w:t>
            </w:r>
            <w:r w:rsidR="00507113" w:rsidRPr="003B48AF">
              <w:rPr>
                <w:sz w:val="28"/>
                <w:szCs w:val="28"/>
              </w:rPr>
              <w:t>включить</w:t>
            </w:r>
            <w:r w:rsidR="004A74D3">
              <w:rPr>
                <w:sz w:val="28"/>
                <w:szCs w:val="28"/>
              </w:rPr>
              <w:t xml:space="preserve"> ________________</w:t>
            </w:r>
            <w:r w:rsidR="002719C3" w:rsidRPr="003B48AF">
              <w:rPr>
                <w:sz w:val="28"/>
                <w:szCs w:val="28"/>
              </w:rPr>
              <w:t>__________</w:t>
            </w:r>
            <w:r w:rsidR="00695E15">
              <w:rPr>
                <w:sz w:val="28"/>
                <w:szCs w:val="28"/>
              </w:rPr>
              <w:t>___</w:t>
            </w:r>
            <w:r w:rsidR="00E503DD">
              <w:rPr>
                <w:sz w:val="28"/>
                <w:szCs w:val="28"/>
              </w:rPr>
              <w:t>________________________</w:t>
            </w:r>
            <w:r w:rsidR="00695E15">
              <w:rPr>
                <w:sz w:val="28"/>
                <w:szCs w:val="28"/>
              </w:rPr>
              <w:t>_________</w:t>
            </w:r>
            <w:r w:rsidR="004A74D3">
              <w:rPr>
                <w:sz w:val="28"/>
                <w:szCs w:val="28"/>
              </w:rPr>
              <w:t>_</w:t>
            </w:r>
            <w:r w:rsidR="002719C3" w:rsidRPr="003B48AF">
              <w:rPr>
                <w:sz w:val="28"/>
                <w:szCs w:val="28"/>
              </w:rPr>
              <w:t>_</w:t>
            </w:r>
            <w:r w:rsidR="004A74D3">
              <w:rPr>
                <w:sz w:val="28"/>
                <w:szCs w:val="28"/>
              </w:rPr>
              <w:t xml:space="preserve"> </w:t>
            </w:r>
            <w:r w:rsidR="002719C3" w:rsidRPr="003B48AF">
              <w:rPr>
                <w:sz w:val="28"/>
                <w:szCs w:val="28"/>
              </w:rPr>
              <w:t>_____________________</w:t>
            </w:r>
            <w:r w:rsidR="004A74D3">
              <w:rPr>
                <w:sz w:val="28"/>
                <w:szCs w:val="28"/>
              </w:rPr>
              <w:t>________________________________</w:t>
            </w:r>
            <w:r w:rsidR="002719C3" w:rsidRPr="003B48AF">
              <w:rPr>
                <w:sz w:val="28"/>
                <w:szCs w:val="28"/>
              </w:rPr>
              <w:t>__________</w:t>
            </w:r>
            <w:r w:rsidR="003B48AF" w:rsidRPr="003B48AF">
              <w:rPr>
                <w:sz w:val="28"/>
                <w:szCs w:val="28"/>
              </w:rPr>
              <w:t>,</w:t>
            </w:r>
          </w:p>
          <w:p w:rsidR="00507113" w:rsidRPr="009F5021" w:rsidRDefault="003B48AF" w:rsidP="00E503DD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9F5021">
              <w:rPr>
                <w:i/>
                <w:sz w:val="20"/>
                <w:szCs w:val="20"/>
                <w:lang w:eastAsia="zh-CN"/>
              </w:rPr>
              <w:t>(</w:t>
            </w:r>
            <w:r w:rsidR="00E503DD" w:rsidRPr="009F5021">
              <w:rPr>
                <w:i/>
                <w:sz w:val="20"/>
                <w:szCs w:val="20"/>
                <w:lang w:eastAsia="zh-CN"/>
              </w:rPr>
              <w:t>тип, вид объекта экономики, инфраструктуры и социальной сферы исходя из осуществляемой деятельности; наименование объекта (при наличии)</w:t>
            </w:r>
            <w:r w:rsidRPr="009F5021">
              <w:rPr>
                <w:i/>
                <w:sz w:val="20"/>
                <w:szCs w:val="20"/>
              </w:rPr>
              <w:t xml:space="preserve">) </w:t>
            </w:r>
          </w:p>
          <w:p w:rsidR="00E503DD" w:rsidRPr="00123AC2" w:rsidRDefault="003B48AF" w:rsidP="00821028">
            <w:pPr>
              <w:autoSpaceDE w:val="0"/>
              <w:autoSpaceDN w:val="0"/>
              <w:adjustRightInd w:val="0"/>
              <w:ind w:left="57"/>
              <w:jc w:val="both"/>
              <w:rPr>
                <w:sz w:val="16"/>
                <w:szCs w:val="16"/>
              </w:rPr>
            </w:pPr>
            <w:proofErr w:type="gramStart"/>
            <w:r w:rsidRPr="003B48AF">
              <w:rPr>
                <w:sz w:val="28"/>
                <w:szCs w:val="28"/>
              </w:rPr>
              <w:t>расположенное по адресу: ________</w:t>
            </w:r>
            <w:r w:rsidR="004A74D3">
              <w:rPr>
                <w:sz w:val="28"/>
                <w:szCs w:val="28"/>
              </w:rPr>
              <w:t>_______________________</w:t>
            </w:r>
            <w:r w:rsidRPr="003B48AF">
              <w:rPr>
                <w:sz w:val="28"/>
                <w:szCs w:val="28"/>
              </w:rPr>
              <w:t>_________ _________________________________________</w:t>
            </w:r>
            <w:r w:rsidR="004A74D3">
              <w:rPr>
                <w:sz w:val="28"/>
                <w:szCs w:val="28"/>
              </w:rPr>
              <w:t>______________________</w:t>
            </w:r>
            <w:r w:rsidRPr="003B48AF">
              <w:rPr>
                <w:sz w:val="28"/>
                <w:szCs w:val="28"/>
              </w:rPr>
              <w:t xml:space="preserve">, </w:t>
            </w:r>
            <w:r w:rsidR="00507113" w:rsidRPr="003B48AF">
              <w:rPr>
                <w:sz w:val="28"/>
                <w:szCs w:val="28"/>
              </w:rPr>
              <w:t xml:space="preserve">в </w:t>
            </w:r>
            <w:r w:rsidR="00E503DD">
              <w:rPr>
                <w:sz w:val="28"/>
                <w:szCs w:val="28"/>
              </w:rPr>
              <w:t>Реестр объектов экономики, инфраструктуры и социальной сферы</w:t>
            </w:r>
            <w:r w:rsidR="00E503DD" w:rsidRPr="006A5287">
              <w:rPr>
                <w:sz w:val="28"/>
                <w:szCs w:val="28"/>
              </w:rPr>
              <w:t xml:space="preserve">, в которых все сотрудники, исполняющие профессиональные (служебные) обязанности с личным присутствием на рабочем месте, имеют медицинские документы, </w:t>
            </w:r>
            <w:r w:rsidR="00123AC2" w:rsidRPr="00123AC2">
              <w:rPr>
                <w:sz w:val="28"/>
                <w:szCs w:val="28"/>
                <w:lang w:eastAsia="zh-CN"/>
              </w:rPr>
              <w:t xml:space="preserve">подтверждающие перенесенное заболевание новой </w:t>
            </w:r>
            <w:proofErr w:type="spellStart"/>
            <w:r w:rsidR="00123AC2" w:rsidRPr="00123AC2">
              <w:rPr>
                <w:sz w:val="28"/>
                <w:szCs w:val="28"/>
                <w:lang w:eastAsia="zh-CN"/>
              </w:rPr>
              <w:t>коронавирусной</w:t>
            </w:r>
            <w:proofErr w:type="spellEnd"/>
            <w:r w:rsidR="00123AC2" w:rsidRPr="00123AC2">
              <w:rPr>
                <w:sz w:val="28"/>
                <w:szCs w:val="28"/>
                <w:lang w:eastAsia="zh-CN"/>
              </w:rPr>
              <w:t xml:space="preserve"> инфекции (COVID-2019), наличие антител иммуноглобулина G (</w:t>
            </w:r>
            <w:proofErr w:type="spellStart"/>
            <w:r w:rsidR="00123AC2" w:rsidRPr="00123AC2">
              <w:rPr>
                <w:sz w:val="28"/>
                <w:szCs w:val="28"/>
                <w:lang w:eastAsia="zh-CN"/>
              </w:rPr>
              <w:t>IgG</w:t>
            </w:r>
            <w:proofErr w:type="spellEnd"/>
            <w:r w:rsidR="00123AC2" w:rsidRPr="00123AC2">
              <w:rPr>
                <w:sz w:val="28"/>
                <w:szCs w:val="28"/>
                <w:lang w:eastAsia="zh-CN"/>
              </w:rPr>
              <w:t xml:space="preserve">) или прохождение курса вакцинации против новой </w:t>
            </w:r>
            <w:proofErr w:type="spellStart"/>
            <w:r w:rsidR="00123AC2" w:rsidRPr="00123AC2">
              <w:rPr>
                <w:sz w:val="28"/>
                <w:szCs w:val="28"/>
                <w:lang w:eastAsia="zh-CN"/>
              </w:rPr>
              <w:t>коронавирусной</w:t>
            </w:r>
            <w:proofErr w:type="spellEnd"/>
            <w:r w:rsidR="00123AC2" w:rsidRPr="00123AC2">
              <w:rPr>
                <w:sz w:val="28"/>
                <w:szCs w:val="28"/>
                <w:lang w:eastAsia="zh-CN"/>
              </w:rPr>
              <w:t xml:space="preserve"> инфекции (COVID-2019), вызываемой вирусом SARS-CoV-2.</w:t>
            </w:r>
            <w:proofErr w:type="gramEnd"/>
          </w:p>
          <w:p w:rsidR="003B48AF" w:rsidRPr="003B48AF" w:rsidRDefault="00507113" w:rsidP="00821028">
            <w:pPr>
              <w:autoSpaceDE w:val="0"/>
              <w:autoSpaceDN w:val="0"/>
              <w:adjustRightInd w:val="0"/>
              <w:ind w:left="57"/>
              <w:jc w:val="both"/>
              <w:rPr>
                <w:sz w:val="28"/>
                <w:szCs w:val="28"/>
              </w:rPr>
            </w:pPr>
            <w:r w:rsidRPr="003B48AF">
              <w:rPr>
                <w:sz w:val="28"/>
                <w:szCs w:val="28"/>
              </w:rPr>
              <w:lastRenderedPageBreak/>
              <w:t>По состоянию на «___»_______202</w:t>
            </w:r>
            <w:r w:rsidR="00123AC2">
              <w:rPr>
                <w:sz w:val="28"/>
                <w:szCs w:val="28"/>
              </w:rPr>
              <w:t>2</w:t>
            </w:r>
            <w:r w:rsidRPr="003B48AF">
              <w:rPr>
                <w:sz w:val="28"/>
                <w:szCs w:val="28"/>
              </w:rPr>
              <w:t xml:space="preserve"> г.</w:t>
            </w:r>
            <w:r w:rsidR="000934E4" w:rsidRPr="003B48AF">
              <w:rPr>
                <w:sz w:val="28"/>
                <w:szCs w:val="28"/>
              </w:rPr>
              <w:t xml:space="preserve"> </w:t>
            </w:r>
            <w:proofErr w:type="gramStart"/>
            <w:r w:rsidR="003B48AF" w:rsidRPr="003B48AF">
              <w:rPr>
                <w:sz w:val="28"/>
                <w:szCs w:val="28"/>
              </w:rPr>
              <w:t>в</w:t>
            </w:r>
            <w:proofErr w:type="gramEnd"/>
            <w:r w:rsidR="003B48AF" w:rsidRPr="003B48AF">
              <w:rPr>
                <w:sz w:val="28"/>
                <w:szCs w:val="28"/>
              </w:rPr>
              <w:t xml:space="preserve"> ___________________________</w:t>
            </w:r>
            <w:r w:rsidR="004A74D3">
              <w:rPr>
                <w:sz w:val="28"/>
                <w:szCs w:val="28"/>
              </w:rPr>
              <w:t>_</w:t>
            </w:r>
            <w:r w:rsidR="003B48AF" w:rsidRPr="003B48AF">
              <w:rPr>
                <w:sz w:val="28"/>
                <w:szCs w:val="28"/>
              </w:rPr>
              <w:t>:</w:t>
            </w:r>
          </w:p>
          <w:p w:rsidR="003B48AF" w:rsidRPr="004A74D3" w:rsidRDefault="003B48AF" w:rsidP="00B83D89">
            <w:pPr>
              <w:autoSpaceDE w:val="0"/>
              <w:autoSpaceDN w:val="0"/>
              <w:adjustRightInd w:val="0"/>
              <w:ind w:left="57"/>
              <w:jc w:val="right"/>
              <w:rPr>
                <w:i/>
                <w:sz w:val="20"/>
                <w:szCs w:val="20"/>
              </w:rPr>
            </w:pPr>
          </w:p>
          <w:p w:rsidR="00507113" w:rsidRPr="003B48AF" w:rsidRDefault="00AF5FE0" w:rsidP="00821028">
            <w:pPr>
              <w:autoSpaceDE w:val="0"/>
              <w:autoSpaceDN w:val="0"/>
              <w:adjustRightInd w:val="0"/>
              <w:ind w:left="57" w:firstLine="709"/>
              <w:jc w:val="both"/>
              <w:rPr>
                <w:sz w:val="28"/>
                <w:szCs w:val="28"/>
              </w:rPr>
            </w:pPr>
            <w:r w:rsidRPr="003B48AF">
              <w:rPr>
                <w:sz w:val="28"/>
                <w:szCs w:val="28"/>
              </w:rPr>
              <w:t xml:space="preserve">1. </w:t>
            </w:r>
            <w:r w:rsidR="003B48AF" w:rsidRPr="003B48AF">
              <w:rPr>
                <w:sz w:val="28"/>
                <w:szCs w:val="28"/>
              </w:rPr>
              <w:t>О</w:t>
            </w:r>
            <w:r w:rsidR="000934E4" w:rsidRPr="003B48AF">
              <w:rPr>
                <w:sz w:val="28"/>
                <w:szCs w:val="28"/>
              </w:rPr>
              <w:t>бщая численность сотрудников учреждения составляет</w:t>
            </w:r>
            <w:r w:rsidR="009F5021">
              <w:rPr>
                <w:sz w:val="28"/>
                <w:szCs w:val="28"/>
              </w:rPr>
              <w:t xml:space="preserve"> </w:t>
            </w:r>
            <w:r w:rsidR="000934E4" w:rsidRPr="003B48AF">
              <w:rPr>
                <w:sz w:val="28"/>
                <w:szCs w:val="28"/>
              </w:rPr>
              <w:t>____ человек.</w:t>
            </w:r>
          </w:p>
          <w:p w:rsidR="000934E4" w:rsidRPr="003B48AF" w:rsidRDefault="000934E4" w:rsidP="00821028">
            <w:pPr>
              <w:autoSpaceDE w:val="0"/>
              <w:autoSpaceDN w:val="0"/>
              <w:adjustRightInd w:val="0"/>
              <w:ind w:left="57" w:firstLine="709"/>
              <w:jc w:val="both"/>
              <w:rPr>
                <w:sz w:val="28"/>
                <w:szCs w:val="28"/>
              </w:rPr>
            </w:pPr>
            <w:r w:rsidRPr="003B48AF">
              <w:rPr>
                <w:sz w:val="28"/>
                <w:szCs w:val="28"/>
              </w:rPr>
              <w:t>2. Общее число сотрудников, осуществляющих профессиональные (служебные) обязанности с личным присутствием на рабочем месте ____ человек.</w:t>
            </w:r>
          </w:p>
          <w:p w:rsidR="000934E4" w:rsidRDefault="000934E4" w:rsidP="00821028">
            <w:pPr>
              <w:autoSpaceDE w:val="0"/>
              <w:autoSpaceDN w:val="0"/>
              <w:adjustRightInd w:val="0"/>
              <w:ind w:left="57" w:firstLine="709"/>
              <w:jc w:val="both"/>
              <w:rPr>
                <w:sz w:val="28"/>
                <w:szCs w:val="28"/>
              </w:rPr>
            </w:pPr>
            <w:r w:rsidRPr="003B48AF">
              <w:rPr>
                <w:sz w:val="28"/>
                <w:szCs w:val="28"/>
              </w:rPr>
              <w:t>3. Количество сотрудников, имеющих медицинский документ, подтверждающий наличие антител иммуноглобулина G (</w:t>
            </w:r>
            <w:proofErr w:type="spellStart"/>
            <w:r w:rsidRPr="003B48AF">
              <w:rPr>
                <w:sz w:val="28"/>
                <w:szCs w:val="28"/>
              </w:rPr>
              <w:t>IgG</w:t>
            </w:r>
            <w:proofErr w:type="spellEnd"/>
            <w:r w:rsidRPr="003B48AF">
              <w:rPr>
                <w:sz w:val="28"/>
                <w:szCs w:val="28"/>
              </w:rPr>
              <w:t>) ____ человек.</w:t>
            </w:r>
          </w:p>
          <w:p w:rsidR="00123AC2" w:rsidRPr="003B48AF" w:rsidRDefault="00123AC2" w:rsidP="00821028">
            <w:pPr>
              <w:autoSpaceDE w:val="0"/>
              <w:autoSpaceDN w:val="0"/>
              <w:adjustRightInd w:val="0"/>
              <w:ind w:left="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B48AF">
              <w:rPr>
                <w:sz w:val="28"/>
                <w:szCs w:val="28"/>
              </w:rPr>
              <w:t xml:space="preserve"> Количество сотрудников, имеющих </w:t>
            </w:r>
            <w:r>
              <w:rPr>
                <w:sz w:val="28"/>
                <w:szCs w:val="28"/>
              </w:rPr>
              <w:t>документ</w:t>
            </w:r>
            <w:r w:rsidRPr="006A5287">
              <w:rPr>
                <w:sz w:val="28"/>
                <w:szCs w:val="28"/>
              </w:rPr>
              <w:t xml:space="preserve">, </w:t>
            </w:r>
            <w:r w:rsidRPr="00123AC2">
              <w:rPr>
                <w:sz w:val="28"/>
                <w:szCs w:val="28"/>
                <w:lang w:eastAsia="zh-CN"/>
              </w:rPr>
              <w:t>подтверждающи</w:t>
            </w:r>
            <w:r>
              <w:rPr>
                <w:sz w:val="28"/>
                <w:szCs w:val="28"/>
                <w:lang w:eastAsia="zh-CN"/>
              </w:rPr>
              <w:t>й</w:t>
            </w:r>
            <w:r w:rsidRPr="00123AC2">
              <w:rPr>
                <w:sz w:val="28"/>
                <w:szCs w:val="28"/>
                <w:lang w:eastAsia="zh-CN"/>
              </w:rPr>
              <w:t xml:space="preserve"> перенесенное заболевание новой </w:t>
            </w:r>
            <w:proofErr w:type="spellStart"/>
            <w:r w:rsidRPr="00123AC2">
              <w:rPr>
                <w:sz w:val="28"/>
                <w:szCs w:val="28"/>
                <w:lang w:eastAsia="zh-CN"/>
              </w:rPr>
              <w:t>коронавирусной</w:t>
            </w:r>
            <w:proofErr w:type="spellEnd"/>
            <w:r w:rsidRPr="00123AC2">
              <w:rPr>
                <w:sz w:val="28"/>
                <w:szCs w:val="28"/>
                <w:lang w:eastAsia="zh-CN"/>
              </w:rPr>
              <w:t xml:space="preserve"> инфекции (COVID-2019)</w:t>
            </w:r>
            <w:r w:rsidR="001A72D1">
              <w:rPr>
                <w:sz w:val="28"/>
                <w:szCs w:val="28"/>
                <w:lang w:eastAsia="zh-CN"/>
              </w:rPr>
              <w:t xml:space="preserve"> ___ человек</w:t>
            </w:r>
            <w:r>
              <w:rPr>
                <w:sz w:val="28"/>
                <w:szCs w:val="28"/>
                <w:lang w:eastAsia="zh-CN"/>
              </w:rPr>
              <w:t>.</w:t>
            </w:r>
          </w:p>
          <w:p w:rsidR="000934E4" w:rsidRDefault="00123AC2" w:rsidP="00821028">
            <w:pPr>
              <w:autoSpaceDE w:val="0"/>
              <w:autoSpaceDN w:val="0"/>
              <w:adjustRightInd w:val="0"/>
              <w:ind w:left="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4E4" w:rsidRPr="003B48AF">
              <w:rPr>
                <w:sz w:val="28"/>
                <w:szCs w:val="28"/>
              </w:rPr>
              <w:t xml:space="preserve">. Количество сотрудников, прошедших полный курс вакцинации против новой </w:t>
            </w:r>
            <w:proofErr w:type="spellStart"/>
            <w:r w:rsidR="000934E4" w:rsidRPr="003B48AF">
              <w:rPr>
                <w:sz w:val="28"/>
                <w:szCs w:val="28"/>
              </w:rPr>
              <w:t>коронавирусной</w:t>
            </w:r>
            <w:proofErr w:type="spellEnd"/>
            <w:r w:rsidR="000934E4" w:rsidRPr="003B48AF">
              <w:rPr>
                <w:sz w:val="28"/>
                <w:szCs w:val="28"/>
              </w:rPr>
              <w:t xml:space="preserve"> инфекции (COVID-2019), вызываемой вирусом SARS-CoV-2 ___ человек.</w:t>
            </w:r>
          </w:p>
          <w:p w:rsidR="00651957" w:rsidRDefault="00123AC2" w:rsidP="00651957">
            <w:pPr>
              <w:autoSpaceDE w:val="0"/>
              <w:autoSpaceDN w:val="0"/>
              <w:adjustRightInd w:val="0"/>
              <w:ind w:left="57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1957" w:rsidRPr="003B48AF">
              <w:rPr>
                <w:sz w:val="28"/>
                <w:szCs w:val="28"/>
              </w:rPr>
              <w:t xml:space="preserve">. Количество сотрудников, прошедших </w:t>
            </w:r>
            <w:r>
              <w:rPr>
                <w:sz w:val="28"/>
                <w:szCs w:val="28"/>
              </w:rPr>
              <w:t>(</w:t>
            </w:r>
            <w:r w:rsidR="00651957">
              <w:rPr>
                <w:sz w:val="28"/>
                <w:szCs w:val="28"/>
              </w:rPr>
              <w:t>начавших</w:t>
            </w:r>
            <w:r>
              <w:rPr>
                <w:sz w:val="28"/>
                <w:szCs w:val="28"/>
              </w:rPr>
              <w:t>)</w:t>
            </w:r>
            <w:r w:rsidR="00651957">
              <w:rPr>
                <w:sz w:val="28"/>
                <w:szCs w:val="28"/>
              </w:rPr>
              <w:t xml:space="preserve"> </w:t>
            </w:r>
            <w:r w:rsidR="00651957" w:rsidRPr="003B48AF">
              <w:rPr>
                <w:sz w:val="28"/>
                <w:szCs w:val="28"/>
              </w:rPr>
              <w:t xml:space="preserve">курс вакцинации против новой </w:t>
            </w:r>
            <w:proofErr w:type="spellStart"/>
            <w:r w:rsidR="00651957" w:rsidRPr="003B48AF">
              <w:rPr>
                <w:sz w:val="28"/>
                <w:szCs w:val="28"/>
              </w:rPr>
              <w:t>коронавирусной</w:t>
            </w:r>
            <w:proofErr w:type="spellEnd"/>
            <w:r w:rsidR="00651957" w:rsidRPr="003B48AF">
              <w:rPr>
                <w:sz w:val="28"/>
                <w:szCs w:val="28"/>
              </w:rPr>
              <w:t xml:space="preserve"> инфекции (COVID-2019), вызываемой вирусом SARS-CoV-2</w:t>
            </w:r>
            <w:r w:rsidR="00651957">
              <w:rPr>
                <w:sz w:val="28"/>
                <w:szCs w:val="28"/>
              </w:rPr>
              <w:t xml:space="preserve"> (сделавших первый компонент) </w:t>
            </w:r>
            <w:r w:rsidR="00651957" w:rsidRPr="003B48AF">
              <w:rPr>
                <w:sz w:val="28"/>
                <w:szCs w:val="28"/>
              </w:rPr>
              <w:t>___ человек.</w:t>
            </w:r>
          </w:p>
          <w:p w:rsidR="00507113" w:rsidRPr="003B48AF" w:rsidRDefault="00507113" w:rsidP="00821028">
            <w:pPr>
              <w:autoSpaceDE w:val="0"/>
              <w:autoSpaceDN w:val="0"/>
              <w:adjustRightInd w:val="0"/>
              <w:ind w:left="57" w:firstLine="283"/>
              <w:jc w:val="both"/>
              <w:rPr>
                <w:sz w:val="28"/>
                <w:szCs w:val="28"/>
              </w:rPr>
            </w:pPr>
          </w:p>
          <w:p w:rsidR="009F5021" w:rsidRPr="003B48AF" w:rsidRDefault="003B48AF" w:rsidP="0024126C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3B48AF">
              <w:rPr>
                <w:sz w:val="28"/>
                <w:szCs w:val="28"/>
              </w:rPr>
              <w:t>В случае</w:t>
            </w:r>
            <w:r w:rsidR="008A4841">
              <w:rPr>
                <w:sz w:val="28"/>
                <w:szCs w:val="28"/>
              </w:rPr>
              <w:t>,</w:t>
            </w:r>
            <w:r w:rsidRPr="003B48AF">
              <w:rPr>
                <w:sz w:val="28"/>
                <w:szCs w:val="28"/>
              </w:rPr>
              <w:t xml:space="preserve"> если </w:t>
            </w:r>
            <w:r w:rsidR="009F5021">
              <w:rPr>
                <w:sz w:val="28"/>
                <w:szCs w:val="28"/>
              </w:rPr>
              <w:t>________________</w:t>
            </w:r>
            <w:r w:rsidR="009F5021" w:rsidRPr="003B48AF">
              <w:rPr>
                <w:sz w:val="28"/>
                <w:szCs w:val="28"/>
              </w:rPr>
              <w:t>__________</w:t>
            </w:r>
            <w:r w:rsidR="009F5021">
              <w:rPr>
                <w:sz w:val="28"/>
                <w:szCs w:val="28"/>
              </w:rPr>
              <w:t>_____________________________________</w:t>
            </w:r>
            <w:r w:rsidR="009F5021" w:rsidRPr="003B48AF">
              <w:rPr>
                <w:sz w:val="28"/>
                <w:szCs w:val="28"/>
              </w:rPr>
              <w:t>_</w:t>
            </w:r>
            <w:r w:rsidR="009F5021">
              <w:rPr>
                <w:sz w:val="28"/>
                <w:szCs w:val="28"/>
              </w:rPr>
              <w:t xml:space="preserve"> </w:t>
            </w:r>
            <w:r w:rsidR="009F5021" w:rsidRPr="003B48AF">
              <w:rPr>
                <w:sz w:val="28"/>
                <w:szCs w:val="28"/>
              </w:rPr>
              <w:t>_____________________</w:t>
            </w:r>
            <w:r w:rsidR="009F5021">
              <w:rPr>
                <w:sz w:val="28"/>
                <w:szCs w:val="28"/>
              </w:rPr>
              <w:t>________________________________</w:t>
            </w:r>
            <w:r w:rsidR="009F5021" w:rsidRPr="003B48AF">
              <w:rPr>
                <w:sz w:val="28"/>
                <w:szCs w:val="28"/>
              </w:rPr>
              <w:t>__________,</w:t>
            </w:r>
          </w:p>
          <w:p w:rsidR="009F5021" w:rsidRPr="009F5021" w:rsidRDefault="009F5021" w:rsidP="009F5021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9F5021">
              <w:rPr>
                <w:i/>
                <w:sz w:val="20"/>
                <w:szCs w:val="20"/>
                <w:lang w:eastAsia="zh-CN"/>
              </w:rPr>
              <w:t>(тип, вид объекта экономики, инфраструктуры и социальной сферы исходя из осуществляемой деятельности; наименование объекта (при наличии)</w:t>
            </w:r>
            <w:r w:rsidRPr="009F5021">
              <w:rPr>
                <w:i/>
                <w:sz w:val="20"/>
                <w:szCs w:val="20"/>
              </w:rPr>
              <w:t xml:space="preserve">) </w:t>
            </w:r>
          </w:p>
          <w:p w:rsidR="003B48AF" w:rsidRPr="003B48AF" w:rsidRDefault="003B48AF" w:rsidP="00821028">
            <w:pPr>
              <w:ind w:left="57"/>
              <w:jc w:val="both"/>
              <w:rPr>
                <w:sz w:val="28"/>
                <w:szCs w:val="28"/>
              </w:rPr>
            </w:pPr>
            <w:r w:rsidRPr="003B48AF">
              <w:rPr>
                <w:sz w:val="28"/>
                <w:szCs w:val="28"/>
              </w:rPr>
              <w:t>переста</w:t>
            </w:r>
            <w:r w:rsidR="009F5021">
              <w:rPr>
                <w:sz w:val="28"/>
                <w:szCs w:val="28"/>
              </w:rPr>
              <w:t>н</w:t>
            </w:r>
            <w:r w:rsidRPr="003B48AF">
              <w:rPr>
                <w:sz w:val="28"/>
                <w:szCs w:val="28"/>
              </w:rPr>
              <w:t xml:space="preserve">ет отвечать установленным требованиям, обязуемся  незамедлительно уведомить об этом </w:t>
            </w:r>
            <w:r w:rsidR="009F5021">
              <w:rPr>
                <w:sz w:val="28"/>
                <w:szCs w:val="28"/>
              </w:rPr>
              <w:t>Правительство</w:t>
            </w:r>
            <w:r w:rsidRPr="003B48AF">
              <w:rPr>
                <w:sz w:val="28"/>
                <w:szCs w:val="28"/>
              </w:rPr>
              <w:t xml:space="preserve"> Ивановской области.</w:t>
            </w:r>
          </w:p>
          <w:p w:rsidR="003B48AF" w:rsidRPr="003B48AF" w:rsidRDefault="003B48AF" w:rsidP="00821028">
            <w:pPr>
              <w:autoSpaceDE w:val="0"/>
              <w:autoSpaceDN w:val="0"/>
              <w:adjustRightInd w:val="0"/>
              <w:ind w:left="57" w:firstLine="283"/>
              <w:jc w:val="both"/>
              <w:rPr>
                <w:sz w:val="28"/>
                <w:szCs w:val="28"/>
              </w:rPr>
            </w:pPr>
          </w:p>
          <w:p w:rsidR="00507113" w:rsidRPr="003B48AF" w:rsidRDefault="00507113" w:rsidP="00821028">
            <w:pPr>
              <w:autoSpaceDE w:val="0"/>
              <w:autoSpaceDN w:val="0"/>
              <w:adjustRightInd w:val="0"/>
              <w:ind w:left="57" w:firstLine="283"/>
              <w:jc w:val="both"/>
              <w:rPr>
                <w:sz w:val="28"/>
                <w:szCs w:val="28"/>
              </w:rPr>
            </w:pPr>
            <w:r w:rsidRPr="003B48AF">
              <w:rPr>
                <w:sz w:val="28"/>
                <w:szCs w:val="28"/>
              </w:rPr>
              <w:t>Приложение: копии подтверждающих документов на ___ листах</w:t>
            </w:r>
            <w:r w:rsidR="00651957" w:rsidRPr="00651957">
              <w:rPr>
                <w:sz w:val="20"/>
                <w:szCs w:val="20"/>
                <w:vertAlign w:val="superscript"/>
              </w:rPr>
              <w:t>*</w:t>
            </w:r>
            <w:r w:rsidRPr="003B48AF">
              <w:rPr>
                <w:sz w:val="28"/>
                <w:szCs w:val="28"/>
              </w:rPr>
              <w:t>.</w:t>
            </w:r>
          </w:p>
          <w:p w:rsidR="00507113" w:rsidRDefault="005071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1028" w:rsidRDefault="008210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______________</w:t>
            </w:r>
            <w:r w:rsidR="00651957">
              <w:rPr>
                <w:sz w:val="28"/>
                <w:szCs w:val="28"/>
              </w:rPr>
              <w:t>_       _______________________</w:t>
            </w:r>
            <w:r>
              <w:rPr>
                <w:sz w:val="28"/>
                <w:szCs w:val="28"/>
              </w:rPr>
              <w:t>_</w:t>
            </w:r>
          </w:p>
          <w:p w:rsidR="00821028" w:rsidRPr="00821028" w:rsidRDefault="008210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  <w:r w:rsidRPr="00821028">
              <w:rPr>
                <w:i/>
                <w:sz w:val="20"/>
                <w:szCs w:val="20"/>
              </w:rPr>
              <w:t>(Должность)</w:t>
            </w:r>
            <w:r>
              <w:rPr>
                <w:i/>
                <w:sz w:val="20"/>
                <w:szCs w:val="20"/>
              </w:rPr>
              <w:t xml:space="preserve">                                 </w:t>
            </w:r>
            <w:r w:rsidRPr="00821028">
              <w:rPr>
                <w:i/>
                <w:sz w:val="20"/>
                <w:szCs w:val="20"/>
              </w:rPr>
              <w:t xml:space="preserve"> (Подпись)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 </w:t>
            </w:r>
            <w:r w:rsidRPr="00821028">
              <w:rPr>
                <w:i/>
                <w:sz w:val="20"/>
                <w:szCs w:val="20"/>
              </w:rPr>
              <w:t>(ФИО)</w:t>
            </w:r>
          </w:p>
          <w:p w:rsidR="002719C3" w:rsidRPr="003B48AF" w:rsidRDefault="002719C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2719C3" w:rsidRPr="003B48AF" w:rsidTr="00821028">
        <w:tc>
          <w:tcPr>
            <w:tcW w:w="9134" w:type="dxa"/>
          </w:tcPr>
          <w:p w:rsidR="002719C3" w:rsidRPr="003B48AF" w:rsidRDefault="00AF5FE0" w:rsidP="000934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48AF">
              <w:rPr>
                <w:sz w:val="28"/>
                <w:szCs w:val="28"/>
              </w:rPr>
              <w:lastRenderedPageBreak/>
              <w:t>«__»</w:t>
            </w:r>
            <w:r w:rsidR="002719C3" w:rsidRPr="003B48AF">
              <w:rPr>
                <w:sz w:val="28"/>
                <w:szCs w:val="28"/>
              </w:rPr>
              <w:t xml:space="preserve"> __________ 20__ г.</w:t>
            </w:r>
          </w:p>
          <w:p w:rsidR="004A74D3" w:rsidRDefault="004A74D3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</w:p>
          <w:p w:rsidR="002719C3" w:rsidRPr="003B48AF" w:rsidRDefault="002719C3" w:rsidP="00821028">
            <w:pPr>
              <w:autoSpaceDE w:val="0"/>
              <w:autoSpaceDN w:val="0"/>
              <w:adjustRightInd w:val="0"/>
              <w:ind w:firstLine="993"/>
              <w:jc w:val="both"/>
              <w:rPr>
                <w:sz w:val="28"/>
                <w:szCs w:val="28"/>
              </w:rPr>
            </w:pPr>
            <w:r w:rsidRPr="003B48AF">
              <w:rPr>
                <w:sz w:val="28"/>
                <w:szCs w:val="28"/>
              </w:rPr>
              <w:t>М.П.</w:t>
            </w:r>
          </w:p>
          <w:p w:rsidR="002719C3" w:rsidRPr="003B48AF" w:rsidRDefault="002719C3" w:rsidP="00821028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</w:rPr>
            </w:pPr>
            <w:r w:rsidRPr="003B48AF">
              <w:rPr>
                <w:sz w:val="28"/>
                <w:szCs w:val="28"/>
              </w:rPr>
              <w:t>(при наличии)</w:t>
            </w:r>
          </w:p>
        </w:tc>
      </w:tr>
    </w:tbl>
    <w:p w:rsidR="00651957" w:rsidRDefault="00651957" w:rsidP="00651957">
      <w:pPr>
        <w:jc w:val="both"/>
        <w:rPr>
          <w:sz w:val="20"/>
          <w:szCs w:val="20"/>
          <w:lang w:eastAsia="zh-CN"/>
        </w:rPr>
      </w:pPr>
    </w:p>
    <w:p w:rsidR="00651957" w:rsidRDefault="00651957" w:rsidP="00651957">
      <w:pPr>
        <w:jc w:val="both"/>
        <w:rPr>
          <w:sz w:val="20"/>
          <w:szCs w:val="20"/>
          <w:lang w:eastAsia="zh-CN"/>
        </w:rPr>
      </w:pPr>
    </w:p>
    <w:p w:rsidR="00651957" w:rsidRDefault="00651957" w:rsidP="00651957">
      <w:pPr>
        <w:jc w:val="both"/>
        <w:rPr>
          <w:sz w:val="20"/>
          <w:szCs w:val="20"/>
          <w:lang w:eastAsia="zh-CN"/>
        </w:rPr>
      </w:pPr>
    </w:p>
    <w:p w:rsidR="00651957" w:rsidRDefault="00651957" w:rsidP="00651957">
      <w:pPr>
        <w:jc w:val="both"/>
        <w:rPr>
          <w:sz w:val="20"/>
          <w:szCs w:val="20"/>
          <w:lang w:eastAsia="zh-CN"/>
        </w:rPr>
      </w:pPr>
    </w:p>
    <w:p w:rsidR="00651957" w:rsidRDefault="00651957" w:rsidP="00651957">
      <w:pPr>
        <w:jc w:val="both"/>
        <w:rPr>
          <w:sz w:val="20"/>
          <w:szCs w:val="20"/>
          <w:lang w:eastAsia="zh-CN"/>
        </w:rPr>
      </w:pPr>
    </w:p>
    <w:p w:rsidR="00651957" w:rsidRDefault="00651957" w:rsidP="00651957">
      <w:pPr>
        <w:jc w:val="both"/>
        <w:rPr>
          <w:sz w:val="20"/>
          <w:szCs w:val="20"/>
          <w:lang w:eastAsia="zh-CN"/>
        </w:rPr>
      </w:pPr>
    </w:p>
    <w:p w:rsidR="00651957" w:rsidRDefault="00651957" w:rsidP="00651957">
      <w:pPr>
        <w:jc w:val="both"/>
        <w:rPr>
          <w:sz w:val="20"/>
          <w:szCs w:val="20"/>
          <w:lang w:eastAsia="zh-CN"/>
        </w:rPr>
      </w:pPr>
    </w:p>
    <w:p w:rsidR="00651957" w:rsidRDefault="00651957" w:rsidP="00651957">
      <w:pPr>
        <w:jc w:val="both"/>
        <w:rPr>
          <w:sz w:val="20"/>
          <w:szCs w:val="20"/>
          <w:lang w:eastAsia="zh-CN"/>
        </w:rPr>
      </w:pPr>
    </w:p>
    <w:p w:rsidR="000934E4" w:rsidRPr="00651957" w:rsidRDefault="00651957" w:rsidP="00651957">
      <w:pPr>
        <w:jc w:val="both"/>
        <w:rPr>
          <w:sz w:val="20"/>
          <w:szCs w:val="20"/>
          <w:lang w:eastAsia="zh-CN"/>
        </w:rPr>
      </w:pPr>
      <w:r w:rsidRPr="00651957">
        <w:rPr>
          <w:sz w:val="20"/>
          <w:szCs w:val="20"/>
          <w:lang w:eastAsia="zh-CN"/>
        </w:rPr>
        <w:t xml:space="preserve">* В случае если заявка направляется </w:t>
      </w:r>
      <w:r w:rsidRPr="00651957">
        <w:rPr>
          <w:sz w:val="20"/>
          <w:szCs w:val="20"/>
        </w:rPr>
        <w:t>лицом, имеющим право действовать от имени руководителя юридического лица по доверенности, помимо медицинских документов прикладывается копия доверенности.</w:t>
      </w:r>
    </w:p>
    <w:sectPr w:rsidR="000934E4" w:rsidRPr="00651957" w:rsidSect="00A2769B">
      <w:headerReference w:type="default" r:id="rId8"/>
      <w:pgSz w:w="11906" w:h="16838"/>
      <w:pgMar w:top="1134" w:right="1134" w:bottom="851" w:left="1701" w:header="567" w:footer="21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C2" w:rsidRDefault="00A576C2">
      <w:r>
        <w:separator/>
      </w:r>
    </w:p>
  </w:endnote>
  <w:endnote w:type="continuationSeparator" w:id="1">
    <w:p w:rsidR="00A576C2" w:rsidRDefault="00A57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C2" w:rsidRDefault="00A576C2">
      <w:r>
        <w:separator/>
      </w:r>
    </w:p>
  </w:footnote>
  <w:footnote w:type="continuationSeparator" w:id="1">
    <w:p w:rsidR="00A576C2" w:rsidRDefault="00A57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DD" w:rsidRDefault="00986642" w:rsidP="00833F9D">
    <w:pPr>
      <w:pStyle w:val="aa"/>
      <w:jc w:val="center"/>
    </w:pPr>
    <w:r>
      <w:rPr>
        <w:noProof/>
      </w:rPr>
      <w:fldChar w:fldCharType="begin"/>
    </w:r>
    <w:r w:rsidR="00E503DD">
      <w:rPr>
        <w:noProof/>
      </w:rPr>
      <w:instrText xml:space="preserve"> PAGE   \* MERGEFORMAT </w:instrText>
    </w:r>
    <w:r>
      <w:rPr>
        <w:noProof/>
      </w:rPr>
      <w:fldChar w:fldCharType="separate"/>
    </w:r>
    <w:r w:rsidR="0024126C">
      <w:rPr>
        <w:noProof/>
      </w:rPr>
      <w:t>2</w:t>
    </w:r>
    <w:r>
      <w:rPr>
        <w:noProof/>
      </w:rPr>
      <w:fldChar w:fldCharType="end"/>
    </w:r>
  </w:p>
  <w:p w:rsidR="00E503DD" w:rsidRDefault="00E503D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104"/>
    <w:multiLevelType w:val="hybridMultilevel"/>
    <w:tmpl w:val="553652A0"/>
    <w:lvl w:ilvl="0" w:tplc="7AD0E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C30AA3"/>
    <w:multiLevelType w:val="multilevel"/>
    <w:tmpl w:val="FC5873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3664BE7"/>
    <w:multiLevelType w:val="hybridMultilevel"/>
    <w:tmpl w:val="1BB0781E"/>
    <w:lvl w:ilvl="0" w:tplc="FD86A38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897907"/>
    <w:multiLevelType w:val="multilevel"/>
    <w:tmpl w:val="821A91E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2C3121"/>
    <w:multiLevelType w:val="hybridMultilevel"/>
    <w:tmpl w:val="67E086DC"/>
    <w:lvl w:ilvl="0" w:tplc="121401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749"/>
    <w:rsid w:val="0001276A"/>
    <w:rsid w:val="00013F23"/>
    <w:rsid w:val="00016656"/>
    <w:rsid w:val="00016FED"/>
    <w:rsid w:val="00052704"/>
    <w:rsid w:val="000537F9"/>
    <w:rsid w:val="00055153"/>
    <w:rsid w:val="00057656"/>
    <w:rsid w:val="00060039"/>
    <w:rsid w:val="000614E7"/>
    <w:rsid w:val="000623AC"/>
    <w:rsid w:val="00062CCD"/>
    <w:rsid w:val="00063966"/>
    <w:rsid w:val="00063E2D"/>
    <w:rsid w:val="00067476"/>
    <w:rsid w:val="00071956"/>
    <w:rsid w:val="00071EA6"/>
    <w:rsid w:val="000729A0"/>
    <w:rsid w:val="00073D0A"/>
    <w:rsid w:val="00074383"/>
    <w:rsid w:val="00074C1C"/>
    <w:rsid w:val="000934E4"/>
    <w:rsid w:val="00094839"/>
    <w:rsid w:val="00097595"/>
    <w:rsid w:val="0009795F"/>
    <w:rsid w:val="000A11F0"/>
    <w:rsid w:val="000A3839"/>
    <w:rsid w:val="000A7A40"/>
    <w:rsid w:val="000B06F1"/>
    <w:rsid w:val="000B30DE"/>
    <w:rsid w:val="000B5A3B"/>
    <w:rsid w:val="000C1A19"/>
    <w:rsid w:val="000D56AB"/>
    <w:rsid w:val="000D5C0B"/>
    <w:rsid w:val="000E4FBA"/>
    <w:rsid w:val="000F5A3B"/>
    <w:rsid w:val="000F7ABC"/>
    <w:rsid w:val="001021DB"/>
    <w:rsid w:val="0010376A"/>
    <w:rsid w:val="00110656"/>
    <w:rsid w:val="001158AB"/>
    <w:rsid w:val="00116128"/>
    <w:rsid w:val="00116CE1"/>
    <w:rsid w:val="00123AC2"/>
    <w:rsid w:val="00132888"/>
    <w:rsid w:val="00134F5B"/>
    <w:rsid w:val="001356A1"/>
    <w:rsid w:val="00135ED9"/>
    <w:rsid w:val="00136E5F"/>
    <w:rsid w:val="00136E71"/>
    <w:rsid w:val="00151FE7"/>
    <w:rsid w:val="001533E9"/>
    <w:rsid w:val="001576A7"/>
    <w:rsid w:val="0016309F"/>
    <w:rsid w:val="00166B72"/>
    <w:rsid w:val="001731C4"/>
    <w:rsid w:val="001744AA"/>
    <w:rsid w:val="001769BD"/>
    <w:rsid w:val="00180598"/>
    <w:rsid w:val="0018083E"/>
    <w:rsid w:val="001848B5"/>
    <w:rsid w:val="001868C3"/>
    <w:rsid w:val="00187969"/>
    <w:rsid w:val="00190CAD"/>
    <w:rsid w:val="001939FE"/>
    <w:rsid w:val="001A02AC"/>
    <w:rsid w:val="001A65CE"/>
    <w:rsid w:val="001A72D1"/>
    <w:rsid w:val="001B6015"/>
    <w:rsid w:val="001D45B3"/>
    <w:rsid w:val="001E1D73"/>
    <w:rsid w:val="001E2FBA"/>
    <w:rsid w:val="001E5223"/>
    <w:rsid w:val="001F5616"/>
    <w:rsid w:val="001F74D4"/>
    <w:rsid w:val="001F7570"/>
    <w:rsid w:val="002160CB"/>
    <w:rsid w:val="00217FAD"/>
    <w:rsid w:val="00220B35"/>
    <w:rsid w:val="0022193E"/>
    <w:rsid w:val="00223A3F"/>
    <w:rsid w:val="00223C2E"/>
    <w:rsid w:val="0023054A"/>
    <w:rsid w:val="00231120"/>
    <w:rsid w:val="00231FF4"/>
    <w:rsid w:val="0024126C"/>
    <w:rsid w:val="0024158D"/>
    <w:rsid w:val="00245A3C"/>
    <w:rsid w:val="002608A7"/>
    <w:rsid w:val="002642BD"/>
    <w:rsid w:val="002719C3"/>
    <w:rsid w:val="00274E14"/>
    <w:rsid w:val="002776DD"/>
    <w:rsid w:val="00282B08"/>
    <w:rsid w:val="00286871"/>
    <w:rsid w:val="00290CE1"/>
    <w:rsid w:val="0029429E"/>
    <w:rsid w:val="002963C9"/>
    <w:rsid w:val="002A090D"/>
    <w:rsid w:val="002A37B0"/>
    <w:rsid w:val="002A5F08"/>
    <w:rsid w:val="002A69C8"/>
    <w:rsid w:val="002A6EF4"/>
    <w:rsid w:val="002B4F2B"/>
    <w:rsid w:val="002C18D1"/>
    <w:rsid w:val="002D1AEE"/>
    <w:rsid w:val="002E110F"/>
    <w:rsid w:val="002E2CF6"/>
    <w:rsid w:val="002E2D2B"/>
    <w:rsid w:val="002E6662"/>
    <w:rsid w:val="002F1443"/>
    <w:rsid w:val="002F1513"/>
    <w:rsid w:val="002F3939"/>
    <w:rsid w:val="002F524C"/>
    <w:rsid w:val="002F5391"/>
    <w:rsid w:val="002F5CA2"/>
    <w:rsid w:val="00307670"/>
    <w:rsid w:val="003100B1"/>
    <w:rsid w:val="00314DF2"/>
    <w:rsid w:val="00316E60"/>
    <w:rsid w:val="00320115"/>
    <w:rsid w:val="00325C65"/>
    <w:rsid w:val="0033137F"/>
    <w:rsid w:val="003347B3"/>
    <w:rsid w:val="00335875"/>
    <w:rsid w:val="0034299B"/>
    <w:rsid w:val="003447FE"/>
    <w:rsid w:val="00344E58"/>
    <w:rsid w:val="00345617"/>
    <w:rsid w:val="0035167F"/>
    <w:rsid w:val="00354BDB"/>
    <w:rsid w:val="003573F6"/>
    <w:rsid w:val="00363CD4"/>
    <w:rsid w:val="00370E9F"/>
    <w:rsid w:val="003718C6"/>
    <w:rsid w:val="00372F20"/>
    <w:rsid w:val="003738D7"/>
    <w:rsid w:val="0037492B"/>
    <w:rsid w:val="00375688"/>
    <w:rsid w:val="00377C83"/>
    <w:rsid w:val="003810AC"/>
    <w:rsid w:val="00384C02"/>
    <w:rsid w:val="00390E04"/>
    <w:rsid w:val="0039777A"/>
    <w:rsid w:val="003A27E2"/>
    <w:rsid w:val="003A3E43"/>
    <w:rsid w:val="003B48AF"/>
    <w:rsid w:val="003B6509"/>
    <w:rsid w:val="003C7F0E"/>
    <w:rsid w:val="003D6790"/>
    <w:rsid w:val="003D6C76"/>
    <w:rsid w:val="003E1879"/>
    <w:rsid w:val="003E229B"/>
    <w:rsid w:val="003E2C36"/>
    <w:rsid w:val="003E65F7"/>
    <w:rsid w:val="003F243F"/>
    <w:rsid w:val="003F4AAE"/>
    <w:rsid w:val="003F6383"/>
    <w:rsid w:val="004057CE"/>
    <w:rsid w:val="00411693"/>
    <w:rsid w:val="00412F7A"/>
    <w:rsid w:val="004137AF"/>
    <w:rsid w:val="0042390F"/>
    <w:rsid w:val="004301DC"/>
    <w:rsid w:val="00431F00"/>
    <w:rsid w:val="004401E6"/>
    <w:rsid w:val="00440EDE"/>
    <w:rsid w:val="00456B88"/>
    <w:rsid w:val="00461E0F"/>
    <w:rsid w:val="00462410"/>
    <w:rsid w:val="00476A75"/>
    <w:rsid w:val="004804C0"/>
    <w:rsid w:val="004843D4"/>
    <w:rsid w:val="004864C7"/>
    <w:rsid w:val="004865EC"/>
    <w:rsid w:val="00486AF1"/>
    <w:rsid w:val="004903F4"/>
    <w:rsid w:val="00491427"/>
    <w:rsid w:val="0049363D"/>
    <w:rsid w:val="00495351"/>
    <w:rsid w:val="004A2FC6"/>
    <w:rsid w:val="004A7275"/>
    <w:rsid w:val="004A74D3"/>
    <w:rsid w:val="004A7B79"/>
    <w:rsid w:val="004B07C4"/>
    <w:rsid w:val="004C14CA"/>
    <w:rsid w:val="004C5240"/>
    <w:rsid w:val="004C7350"/>
    <w:rsid w:val="004D1C51"/>
    <w:rsid w:val="004D23FB"/>
    <w:rsid w:val="004D24C4"/>
    <w:rsid w:val="004D2B42"/>
    <w:rsid w:val="004D4BCE"/>
    <w:rsid w:val="004D5376"/>
    <w:rsid w:val="004E37A6"/>
    <w:rsid w:val="004E3D51"/>
    <w:rsid w:val="004E7E74"/>
    <w:rsid w:val="004F0EBA"/>
    <w:rsid w:val="004F24C4"/>
    <w:rsid w:val="004F261B"/>
    <w:rsid w:val="004F3C05"/>
    <w:rsid w:val="004F6F8A"/>
    <w:rsid w:val="004F73A8"/>
    <w:rsid w:val="00502057"/>
    <w:rsid w:val="00503068"/>
    <w:rsid w:val="00506E8A"/>
    <w:rsid w:val="00507113"/>
    <w:rsid w:val="00517522"/>
    <w:rsid w:val="0052136C"/>
    <w:rsid w:val="00521580"/>
    <w:rsid w:val="00531EE4"/>
    <w:rsid w:val="00542566"/>
    <w:rsid w:val="00551750"/>
    <w:rsid w:val="0055458A"/>
    <w:rsid w:val="00555626"/>
    <w:rsid w:val="0055762B"/>
    <w:rsid w:val="00557DBC"/>
    <w:rsid w:val="00560660"/>
    <w:rsid w:val="00562C30"/>
    <w:rsid w:val="00571694"/>
    <w:rsid w:val="00572F94"/>
    <w:rsid w:val="005751DC"/>
    <w:rsid w:val="005766AA"/>
    <w:rsid w:val="00596790"/>
    <w:rsid w:val="00596CB3"/>
    <w:rsid w:val="0059762A"/>
    <w:rsid w:val="005A7063"/>
    <w:rsid w:val="005A7439"/>
    <w:rsid w:val="005A774D"/>
    <w:rsid w:val="005B10C2"/>
    <w:rsid w:val="005B40B4"/>
    <w:rsid w:val="005B775F"/>
    <w:rsid w:val="005C016A"/>
    <w:rsid w:val="005C54FC"/>
    <w:rsid w:val="005D4094"/>
    <w:rsid w:val="005D644E"/>
    <w:rsid w:val="005E046A"/>
    <w:rsid w:val="005E121D"/>
    <w:rsid w:val="005E4829"/>
    <w:rsid w:val="005E7B24"/>
    <w:rsid w:val="005F2ECF"/>
    <w:rsid w:val="006001EA"/>
    <w:rsid w:val="00601AC9"/>
    <w:rsid w:val="00603FE8"/>
    <w:rsid w:val="0060434E"/>
    <w:rsid w:val="00604490"/>
    <w:rsid w:val="006074EA"/>
    <w:rsid w:val="00610C8C"/>
    <w:rsid w:val="00621B7D"/>
    <w:rsid w:val="006255A1"/>
    <w:rsid w:val="00626B1F"/>
    <w:rsid w:val="00626EC4"/>
    <w:rsid w:val="00635A61"/>
    <w:rsid w:val="00641AA4"/>
    <w:rsid w:val="00644430"/>
    <w:rsid w:val="00651957"/>
    <w:rsid w:val="00655346"/>
    <w:rsid w:val="006610F4"/>
    <w:rsid w:val="006618D3"/>
    <w:rsid w:val="006619AE"/>
    <w:rsid w:val="00661FA2"/>
    <w:rsid w:val="00667239"/>
    <w:rsid w:val="00673450"/>
    <w:rsid w:val="00685B0E"/>
    <w:rsid w:val="0068716B"/>
    <w:rsid w:val="00695E15"/>
    <w:rsid w:val="00695F91"/>
    <w:rsid w:val="006A04A8"/>
    <w:rsid w:val="006A056C"/>
    <w:rsid w:val="006A1809"/>
    <w:rsid w:val="006A1D48"/>
    <w:rsid w:val="006A3266"/>
    <w:rsid w:val="006A3D13"/>
    <w:rsid w:val="006A5228"/>
    <w:rsid w:val="006A5D8D"/>
    <w:rsid w:val="006A61F9"/>
    <w:rsid w:val="006A733C"/>
    <w:rsid w:val="006A7B57"/>
    <w:rsid w:val="006B1824"/>
    <w:rsid w:val="006B4A63"/>
    <w:rsid w:val="006B68D0"/>
    <w:rsid w:val="006C2FD5"/>
    <w:rsid w:val="006D5D83"/>
    <w:rsid w:val="006E4DBD"/>
    <w:rsid w:val="006E63E8"/>
    <w:rsid w:val="006E6E1B"/>
    <w:rsid w:val="006E7278"/>
    <w:rsid w:val="006F1FE7"/>
    <w:rsid w:val="006F6960"/>
    <w:rsid w:val="006F6981"/>
    <w:rsid w:val="007030F1"/>
    <w:rsid w:val="00707463"/>
    <w:rsid w:val="0071037F"/>
    <w:rsid w:val="00715DA0"/>
    <w:rsid w:val="007163E9"/>
    <w:rsid w:val="0072158A"/>
    <w:rsid w:val="00722277"/>
    <w:rsid w:val="00724DF7"/>
    <w:rsid w:val="0072576E"/>
    <w:rsid w:val="00742FA8"/>
    <w:rsid w:val="00743490"/>
    <w:rsid w:val="00755E81"/>
    <w:rsid w:val="00757397"/>
    <w:rsid w:val="00757671"/>
    <w:rsid w:val="007600AD"/>
    <w:rsid w:val="00770A91"/>
    <w:rsid w:val="0077290B"/>
    <w:rsid w:val="007738EA"/>
    <w:rsid w:val="00780642"/>
    <w:rsid w:val="0078194D"/>
    <w:rsid w:val="00784306"/>
    <w:rsid w:val="007851DB"/>
    <w:rsid w:val="00785C5D"/>
    <w:rsid w:val="00787056"/>
    <w:rsid w:val="007874F2"/>
    <w:rsid w:val="00790C23"/>
    <w:rsid w:val="007915E8"/>
    <w:rsid w:val="00793706"/>
    <w:rsid w:val="0079375A"/>
    <w:rsid w:val="007947CE"/>
    <w:rsid w:val="00795AD7"/>
    <w:rsid w:val="007971D5"/>
    <w:rsid w:val="007A6B8E"/>
    <w:rsid w:val="007A70B3"/>
    <w:rsid w:val="007A7D4A"/>
    <w:rsid w:val="007B6C2D"/>
    <w:rsid w:val="007C112D"/>
    <w:rsid w:val="007C5EA7"/>
    <w:rsid w:val="007C74F3"/>
    <w:rsid w:val="007D4AEF"/>
    <w:rsid w:val="007D4BBA"/>
    <w:rsid w:val="007E24FF"/>
    <w:rsid w:val="007E306F"/>
    <w:rsid w:val="007F1B8C"/>
    <w:rsid w:val="007F1E9E"/>
    <w:rsid w:val="007F70DC"/>
    <w:rsid w:val="0080164A"/>
    <w:rsid w:val="008033D4"/>
    <w:rsid w:val="0080712F"/>
    <w:rsid w:val="008160CD"/>
    <w:rsid w:val="00816AAC"/>
    <w:rsid w:val="00821028"/>
    <w:rsid w:val="008216E1"/>
    <w:rsid w:val="00826687"/>
    <w:rsid w:val="00830F56"/>
    <w:rsid w:val="008314AA"/>
    <w:rsid w:val="008326C2"/>
    <w:rsid w:val="00833DD2"/>
    <w:rsid w:val="00833F9D"/>
    <w:rsid w:val="00837DE8"/>
    <w:rsid w:val="00840E58"/>
    <w:rsid w:val="008411DC"/>
    <w:rsid w:val="00842D9A"/>
    <w:rsid w:val="00842E62"/>
    <w:rsid w:val="008437FC"/>
    <w:rsid w:val="00846E86"/>
    <w:rsid w:val="008515F7"/>
    <w:rsid w:val="0086283A"/>
    <w:rsid w:val="008648E6"/>
    <w:rsid w:val="00865C6A"/>
    <w:rsid w:val="00867834"/>
    <w:rsid w:val="00872DB5"/>
    <w:rsid w:val="00874FFF"/>
    <w:rsid w:val="008773BD"/>
    <w:rsid w:val="00877A24"/>
    <w:rsid w:val="00882295"/>
    <w:rsid w:val="00883CE1"/>
    <w:rsid w:val="008A0831"/>
    <w:rsid w:val="008A2171"/>
    <w:rsid w:val="008A4841"/>
    <w:rsid w:val="008B30B0"/>
    <w:rsid w:val="008C3380"/>
    <w:rsid w:val="008C43DF"/>
    <w:rsid w:val="008C4961"/>
    <w:rsid w:val="008C6A3D"/>
    <w:rsid w:val="008D283A"/>
    <w:rsid w:val="008D33EF"/>
    <w:rsid w:val="008D5793"/>
    <w:rsid w:val="008E13CB"/>
    <w:rsid w:val="008E211D"/>
    <w:rsid w:val="008E3DBE"/>
    <w:rsid w:val="008E5578"/>
    <w:rsid w:val="008E6CB4"/>
    <w:rsid w:val="008E75DB"/>
    <w:rsid w:val="008E7D56"/>
    <w:rsid w:val="008F1356"/>
    <w:rsid w:val="008F25C2"/>
    <w:rsid w:val="008F41E0"/>
    <w:rsid w:val="008F503B"/>
    <w:rsid w:val="008F7690"/>
    <w:rsid w:val="00911072"/>
    <w:rsid w:val="00913B01"/>
    <w:rsid w:val="009155F4"/>
    <w:rsid w:val="009201F9"/>
    <w:rsid w:val="009242BC"/>
    <w:rsid w:val="00924646"/>
    <w:rsid w:val="00930159"/>
    <w:rsid w:val="00931443"/>
    <w:rsid w:val="009319B2"/>
    <w:rsid w:val="00933A7B"/>
    <w:rsid w:val="00935D3F"/>
    <w:rsid w:val="00936391"/>
    <w:rsid w:val="0094076F"/>
    <w:rsid w:val="00946C1A"/>
    <w:rsid w:val="00951665"/>
    <w:rsid w:val="00951836"/>
    <w:rsid w:val="00952E8C"/>
    <w:rsid w:val="00952EFA"/>
    <w:rsid w:val="0095422F"/>
    <w:rsid w:val="009559E2"/>
    <w:rsid w:val="009640A3"/>
    <w:rsid w:val="00965482"/>
    <w:rsid w:val="009654FA"/>
    <w:rsid w:val="00965E54"/>
    <w:rsid w:val="0097441D"/>
    <w:rsid w:val="009768BE"/>
    <w:rsid w:val="00986642"/>
    <w:rsid w:val="009A11CF"/>
    <w:rsid w:val="009B3996"/>
    <w:rsid w:val="009C0AFB"/>
    <w:rsid w:val="009C1504"/>
    <w:rsid w:val="009C19C9"/>
    <w:rsid w:val="009C372C"/>
    <w:rsid w:val="009D00BD"/>
    <w:rsid w:val="009D2749"/>
    <w:rsid w:val="009D2F9F"/>
    <w:rsid w:val="009D30EE"/>
    <w:rsid w:val="009D46BA"/>
    <w:rsid w:val="009D4734"/>
    <w:rsid w:val="009F0608"/>
    <w:rsid w:val="009F0ACA"/>
    <w:rsid w:val="009F1FD4"/>
    <w:rsid w:val="009F5021"/>
    <w:rsid w:val="00A111D4"/>
    <w:rsid w:val="00A11E2D"/>
    <w:rsid w:val="00A2095E"/>
    <w:rsid w:val="00A212CC"/>
    <w:rsid w:val="00A226B2"/>
    <w:rsid w:val="00A230AE"/>
    <w:rsid w:val="00A251A8"/>
    <w:rsid w:val="00A2550A"/>
    <w:rsid w:val="00A275E2"/>
    <w:rsid w:val="00A2769B"/>
    <w:rsid w:val="00A3069A"/>
    <w:rsid w:val="00A33380"/>
    <w:rsid w:val="00A34264"/>
    <w:rsid w:val="00A37257"/>
    <w:rsid w:val="00A42473"/>
    <w:rsid w:val="00A458C0"/>
    <w:rsid w:val="00A47241"/>
    <w:rsid w:val="00A47CFB"/>
    <w:rsid w:val="00A576C2"/>
    <w:rsid w:val="00A624CB"/>
    <w:rsid w:val="00A63399"/>
    <w:rsid w:val="00A64259"/>
    <w:rsid w:val="00A643DD"/>
    <w:rsid w:val="00A671B1"/>
    <w:rsid w:val="00A67F06"/>
    <w:rsid w:val="00A7295D"/>
    <w:rsid w:val="00A74495"/>
    <w:rsid w:val="00A82417"/>
    <w:rsid w:val="00A844EF"/>
    <w:rsid w:val="00A84F00"/>
    <w:rsid w:val="00AA42AD"/>
    <w:rsid w:val="00AA476F"/>
    <w:rsid w:val="00AA7E2D"/>
    <w:rsid w:val="00AB38F2"/>
    <w:rsid w:val="00AB425D"/>
    <w:rsid w:val="00AB61F2"/>
    <w:rsid w:val="00AC08DA"/>
    <w:rsid w:val="00AC44DA"/>
    <w:rsid w:val="00AC6CEF"/>
    <w:rsid w:val="00AD2585"/>
    <w:rsid w:val="00AD2715"/>
    <w:rsid w:val="00AD393A"/>
    <w:rsid w:val="00AE15D5"/>
    <w:rsid w:val="00AE34F0"/>
    <w:rsid w:val="00AE3E0B"/>
    <w:rsid w:val="00AE53A3"/>
    <w:rsid w:val="00AE621C"/>
    <w:rsid w:val="00AE6DB7"/>
    <w:rsid w:val="00AF23C5"/>
    <w:rsid w:val="00AF30AB"/>
    <w:rsid w:val="00AF5FE0"/>
    <w:rsid w:val="00AF6056"/>
    <w:rsid w:val="00AF643C"/>
    <w:rsid w:val="00B00B78"/>
    <w:rsid w:val="00B02E3A"/>
    <w:rsid w:val="00B07E0F"/>
    <w:rsid w:val="00B07E5A"/>
    <w:rsid w:val="00B12071"/>
    <w:rsid w:val="00B15B39"/>
    <w:rsid w:val="00B30D67"/>
    <w:rsid w:val="00B31718"/>
    <w:rsid w:val="00B3569F"/>
    <w:rsid w:val="00B411E2"/>
    <w:rsid w:val="00B422C1"/>
    <w:rsid w:val="00B42713"/>
    <w:rsid w:val="00B441B5"/>
    <w:rsid w:val="00B45C9A"/>
    <w:rsid w:val="00B467EE"/>
    <w:rsid w:val="00B46F82"/>
    <w:rsid w:val="00B510E5"/>
    <w:rsid w:val="00B53399"/>
    <w:rsid w:val="00B66DA2"/>
    <w:rsid w:val="00B67B54"/>
    <w:rsid w:val="00B7166F"/>
    <w:rsid w:val="00B720F9"/>
    <w:rsid w:val="00B72B25"/>
    <w:rsid w:val="00B72B9C"/>
    <w:rsid w:val="00B83D89"/>
    <w:rsid w:val="00B84F18"/>
    <w:rsid w:val="00B85019"/>
    <w:rsid w:val="00B87198"/>
    <w:rsid w:val="00B9159C"/>
    <w:rsid w:val="00B918E8"/>
    <w:rsid w:val="00B95959"/>
    <w:rsid w:val="00BA2C75"/>
    <w:rsid w:val="00BA3D03"/>
    <w:rsid w:val="00BA3F83"/>
    <w:rsid w:val="00BA6C2D"/>
    <w:rsid w:val="00BB06CE"/>
    <w:rsid w:val="00BB6D5D"/>
    <w:rsid w:val="00BC6D15"/>
    <w:rsid w:val="00BD17BD"/>
    <w:rsid w:val="00BD3247"/>
    <w:rsid w:val="00BD40A4"/>
    <w:rsid w:val="00BF003C"/>
    <w:rsid w:val="00BF1D1C"/>
    <w:rsid w:val="00BF1EE6"/>
    <w:rsid w:val="00BF1F96"/>
    <w:rsid w:val="00BF65EB"/>
    <w:rsid w:val="00C01765"/>
    <w:rsid w:val="00C028F8"/>
    <w:rsid w:val="00C05556"/>
    <w:rsid w:val="00C0568B"/>
    <w:rsid w:val="00C12D8C"/>
    <w:rsid w:val="00C133F9"/>
    <w:rsid w:val="00C161E3"/>
    <w:rsid w:val="00C20D0E"/>
    <w:rsid w:val="00C32DB8"/>
    <w:rsid w:val="00C34317"/>
    <w:rsid w:val="00C452CB"/>
    <w:rsid w:val="00C50DB5"/>
    <w:rsid w:val="00C51730"/>
    <w:rsid w:val="00C57201"/>
    <w:rsid w:val="00C57E37"/>
    <w:rsid w:val="00C61D67"/>
    <w:rsid w:val="00C63AFF"/>
    <w:rsid w:val="00C66227"/>
    <w:rsid w:val="00C674CF"/>
    <w:rsid w:val="00C7277F"/>
    <w:rsid w:val="00C73FFD"/>
    <w:rsid w:val="00C75033"/>
    <w:rsid w:val="00C816BC"/>
    <w:rsid w:val="00C84AFD"/>
    <w:rsid w:val="00C8503F"/>
    <w:rsid w:val="00C87063"/>
    <w:rsid w:val="00C87DC3"/>
    <w:rsid w:val="00C90585"/>
    <w:rsid w:val="00C9695C"/>
    <w:rsid w:val="00C9702B"/>
    <w:rsid w:val="00CA043D"/>
    <w:rsid w:val="00CA1060"/>
    <w:rsid w:val="00CA71A3"/>
    <w:rsid w:val="00CA7D54"/>
    <w:rsid w:val="00CB349A"/>
    <w:rsid w:val="00CB67C2"/>
    <w:rsid w:val="00CC4E73"/>
    <w:rsid w:val="00CC5B88"/>
    <w:rsid w:val="00CD02CB"/>
    <w:rsid w:val="00CD13F8"/>
    <w:rsid w:val="00CD52D8"/>
    <w:rsid w:val="00CD5EB8"/>
    <w:rsid w:val="00CE06AA"/>
    <w:rsid w:val="00CE1EE3"/>
    <w:rsid w:val="00CE773E"/>
    <w:rsid w:val="00CF4CF5"/>
    <w:rsid w:val="00CF5197"/>
    <w:rsid w:val="00CF5765"/>
    <w:rsid w:val="00CF7BD4"/>
    <w:rsid w:val="00D0022E"/>
    <w:rsid w:val="00D00FC4"/>
    <w:rsid w:val="00D01DD9"/>
    <w:rsid w:val="00D10928"/>
    <w:rsid w:val="00D123F4"/>
    <w:rsid w:val="00D12A9F"/>
    <w:rsid w:val="00D174CA"/>
    <w:rsid w:val="00D209F6"/>
    <w:rsid w:val="00D23AE2"/>
    <w:rsid w:val="00D24CCB"/>
    <w:rsid w:val="00D377CF"/>
    <w:rsid w:val="00D418F7"/>
    <w:rsid w:val="00D445DF"/>
    <w:rsid w:val="00D47674"/>
    <w:rsid w:val="00D47A92"/>
    <w:rsid w:val="00D609AF"/>
    <w:rsid w:val="00D64B03"/>
    <w:rsid w:val="00D65A6C"/>
    <w:rsid w:val="00D739F5"/>
    <w:rsid w:val="00D7500C"/>
    <w:rsid w:val="00D81FBD"/>
    <w:rsid w:val="00D87930"/>
    <w:rsid w:val="00D96F59"/>
    <w:rsid w:val="00D970F5"/>
    <w:rsid w:val="00DA295B"/>
    <w:rsid w:val="00DA3F6D"/>
    <w:rsid w:val="00DA4726"/>
    <w:rsid w:val="00DA655D"/>
    <w:rsid w:val="00DB0A17"/>
    <w:rsid w:val="00DB0A88"/>
    <w:rsid w:val="00DB0F12"/>
    <w:rsid w:val="00DB4355"/>
    <w:rsid w:val="00DC084C"/>
    <w:rsid w:val="00DC6F59"/>
    <w:rsid w:val="00DD0DFE"/>
    <w:rsid w:val="00DD15A1"/>
    <w:rsid w:val="00DD50BE"/>
    <w:rsid w:val="00DD7846"/>
    <w:rsid w:val="00DE02C9"/>
    <w:rsid w:val="00DE46E4"/>
    <w:rsid w:val="00DF1601"/>
    <w:rsid w:val="00DF1EDB"/>
    <w:rsid w:val="00DF7796"/>
    <w:rsid w:val="00E062D2"/>
    <w:rsid w:val="00E12370"/>
    <w:rsid w:val="00E12C3D"/>
    <w:rsid w:val="00E171AA"/>
    <w:rsid w:val="00E17E68"/>
    <w:rsid w:val="00E23EEE"/>
    <w:rsid w:val="00E26226"/>
    <w:rsid w:val="00E27B3B"/>
    <w:rsid w:val="00E3415C"/>
    <w:rsid w:val="00E42C48"/>
    <w:rsid w:val="00E503DD"/>
    <w:rsid w:val="00E5132C"/>
    <w:rsid w:val="00E524B6"/>
    <w:rsid w:val="00E542D8"/>
    <w:rsid w:val="00E74594"/>
    <w:rsid w:val="00E75236"/>
    <w:rsid w:val="00E76B95"/>
    <w:rsid w:val="00E8040B"/>
    <w:rsid w:val="00E84F0F"/>
    <w:rsid w:val="00E920FE"/>
    <w:rsid w:val="00E93291"/>
    <w:rsid w:val="00EB0F9B"/>
    <w:rsid w:val="00EB1AD3"/>
    <w:rsid w:val="00EB1F04"/>
    <w:rsid w:val="00EC34E3"/>
    <w:rsid w:val="00EC6465"/>
    <w:rsid w:val="00EC7054"/>
    <w:rsid w:val="00ED2000"/>
    <w:rsid w:val="00ED524A"/>
    <w:rsid w:val="00EE0D09"/>
    <w:rsid w:val="00EE4694"/>
    <w:rsid w:val="00EE6584"/>
    <w:rsid w:val="00EF1E4E"/>
    <w:rsid w:val="00EF228A"/>
    <w:rsid w:val="00EF45DC"/>
    <w:rsid w:val="00EF59F4"/>
    <w:rsid w:val="00F00456"/>
    <w:rsid w:val="00F05292"/>
    <w:rsid w:val="00F20AE5"/>
    <w:rsid w:val="00F22F3D"/>
    <w:rsid w:val="00F328B5"/>
    <w:rsid w:val="00F32E5B"/>
    <w:rsid w:val="00F3442A"/>
    <w:rsid w:val="00F357BA"/>
    <w:rsid w:val="00F4777B"/>
    <w:rsid w:val="00F519B4"/>
    <w:rsid w:val="00F605F4"/>
    <w:rsid w:val="00F60617"/>
    <w:rsid w:val="00F726F2"/>
    <w:rsid w:val="00F754E2"/>
    <w:rsid w:val="00F761CE"/>
    <w:rsid w:val="00F77088"/>
    <w:rsid w:val="00F81A46"/>
    <w:rsid w:val="00F853C2"/>
    <w:rsid w:val="00F91D55"/>
    <w:rsid w:val="00FA16C6"/>
    <w:rsid w:val="00FA4830"/>
    <w:rsid w:val="00FA603E"/>
    <w:rsid w:val="00FC7B70"/>
    <w:rsid w:val="00FC7D15"/>
    <w:rsid w:val="00FD08EE"/>
    <w:rsid w:val="00FD4763"/>
    <w:rsid w:val="00FD521C"/>
    <w:rsid w:val="00FD6945"/>
    <w:rsid w:val="00FD7342"/>
    <w:rsid w:val="00FE24A7"/>
    <w:rsid w:val="00FE2696"/>
    <w:rsid w:val="00FF09C8"/>
    <w:rsid w:val="00FF45AF"/>
    <w:rsid w:val="00FF4DA9"/>
    <w:rsid w:val="00FF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2C30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"/>
    <w:basedOn w:val="a"/>
    <w:link w:val="a6"/>
    <w:rsid w:val="00562C30"/>
    <w:rPr>
      <w:sz w:val="44"/>
      <w:szCs w:val="20"/>
    </w:rPr>
  </w:style>
  <w:style w:type="paragraph" w:styleId="a7">
    <w:name w:val="Body Text Indent"/>
    <w:basedOn w:val="a"/>
    <w:link w:val="a8"/>
    <w:rsid w:val="00562C30"/>
    <w:pPr>
      <w:ind w:firstLine="720"/>
      <w:jc w:val="both"/>
    </w:pPr>
    <w:rPr>
      <w:sz w:val="28"/>
      <w:szCs w:val="20"/>
    </w:rPr>
  </w:style>
  <w:style w:type="paragraph" w:styleId="a9">
    <w:name w:val="Balloon Text"/>
    <w:basedOn w:val="a"/>
    <w:semiHidden/>
    <w:rsid w:val="00EF45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04490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link w:val="a7"/>
    <w:rsid w:val="00CC4E73"/>
    <w:rPr>
      <w:sz w:val="28"/>
    </w:rPr>
  </w:style>
  <w:style w:type="paragraph" w:customStyle="1" w:styleId="ac">
    <w:name w:val="Обычный (Интернет)"/>
    <w:basedOn w:val="a"/>
    <w:uiPriority w:val="99"/>
    <w:unhideWhenUsed/>
    <w:rsid w:val="004A7275"/>
    <w:pPr>
      <w:spacing w:before="100" w:beforeAutospacing="1" w:after="100" w:afterAutospacing="1"/>
    </w:pPr>
  </w:style>
  <w:style w:type="character" w:styleId="ad">
    <w:name w:val="Hyperlink"/>
    <w:rsid w:val="00785C5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85C5D"/>
    <w:rPr>
      <w:color w:val="605E5C"/>
      <w:shd w:val="clear" w:color="auto" w:fill="E1DFDD"/>
    </w:rPr>
  </w:style>
  <w:style w:type="character" w:styleId="ae">
    <w:name w:val="Strong"/>
    <w:uiPriority w:val="22"/>
    <w:qFormat/>
    <w:rsid w:val="00D739F5"/>
    <w:rPr>
      <w:b/>
      <w:bCs/>
    </w:rPr>
  </w:style>
  <w:style w:type="paragraph" w:styleId="af">
    <w:name w:val="List Paragraph"/>
    <w:basedOn w:val="a"/>
    <w:uiPriority w:val="34"/>
    <w:qFormat/>
    <w:rsid w:val="00D24CCB"/>
    <w:pPr>
      <w:ind w:left="720"/>
      <w:contextualSpacing/>
    </w:pPr>
    <w:rPr>
      <w:sz w:val="28"/>
    </w:rPr>
  </w:style>
  <w:style w:type="character" w:customStyle="1" w:styleId="a6">
    <w:name w:val="Основной текст Знак"/>
    <w:basedOn w:val="a0"/>
    <w:link w:val="a5"/>
    <w:rsid w:val="00A2550A"/>
    <w:rPr>
      <w:sz w:val="44"/>
    </w:rPr>
  </w:style>
  <w:style w:type="character" w:customStyle="1" w:styleId="ab">
    <w:name w:val="Верхний колонтитул Знак"/>
    <w:basedOn w:val="a0"/>
    <w:link w:val="aa"/>
    <w:uiPriority w:val="99"/>
    <w:rsid w:val="00A2550A"/>
    <w:rPr>
      <w:sz w:val="24"/>
      <w:szCs w:val="24"/>
    </w:rPr>
  </w:style>
  <w:style w:type="paragraph" w:customStyle="1" w:styleId="1">
    <w:name w:val="Указатель1"/>
    <w:basedOn w:val="a"/>
    <w:rsid w:val="00231120"/>
    <w:pPr>
      <w:suppressLineNumbers/>
      <w:suppressAutoHyphens/>
    </w:pPr>
    <w:rPr>
      <w:rFonts w:cs="Mangal"/>
      <w:lang w:eastAsia="zh-CN"/>
    </w:rPr>
  </w:style>
  <w:style w:type="paragraph" w:customStyle="1" w:styleId="paragraph">
    <w:name w:val="paragraph"/>
    <w:basedOn w:val="a"/>
    <w:rsid w:val="00073D0A"/>
    <w:pPr>
      <w:spacing w:before="100" w:beforeAutospacing="1" w:after="100" w:afterAutospacing="1"/>
    </w:pPr>
  </w:style>
  <w:style w:type="paragraph" w:styleId="af0">
    <w:name w:val="Title"/>
    <w:basedOn w:val="a"/>
    <w:next w:val="a5"/>
    <w:rsid w:val="00826687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0">
    <w:name w:val="1"/>
    <w:basedOn w:val="a"/>
    <w:next w:val="ac"/>
    <w:uiPriority w:val="99"/>
    <w:unhideWhenUsed/>
    <w:rsid w:val="00C50DB5"/>
    <w:pPr>
      <w:spacing w:before="100" w:beforeAutospacing="1" w:after="100" w:afterAutospacing="1"/>
    </w:pPr>
  </w:style>
  <w:style w:type="paragraph" w:customStyle="1" w:styleId="s1">
    <w:name w:val="s_1"/>
    <w:basedOn w:val="a"/>
    <w:rsid w:val="00E3415C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325C65"/>
    <w:rPr>
      <w:sz w:val="24"/>
    </w:rPr>
  </w:style>
  <w:style w:type="paragraph" w:customStyle="1" w:styleId="ConsPlusNormal">
    <w:name w:val="ConsPlusNormal"/>
    <w:rsid w:val="00286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1">
    <w:name w:val="Table Grid"/>
    <w:basedOn w:val="a1"/>
    <w:rsid w:val="00093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728B8-68C7-424D-BDF7-E2E5BD92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7</Words>
  <Characters>3616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ушина</dc:creator>
  <cp:lastModifiedBy>tihomirova_tv</cp:lastModifiedBy>
  <cp:revision>5</cp:revision>
  <cp:lastPrinted>2022-02-25T09:29:00Z</cp:lastPrinted>
  <dcterms:created xsi:type="dcterms:W3CDTF">2022-02-25T09:23:00Z</dcterms:created>
  <dcterms:modified xsi:type="dcterms:W3CDTF">2022-03-09T14:16:00Z</dcterms:modified>
</cp:coreProperties>
</file>